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F5606" w14:textId="29081677" w:rsidR="00326BE6" w:rsidRPr="00704FC3" w:rsidRDefault="00326BE6" w:rsidP="00326BE6">
      <w:pPr>
        <w:pStyle w:val="a6"/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１．評価委員会委員長から、コース長</w:t>
      </w:r>
      <w:r w:rsidRPr="00CC2720">
        <w:rPr>
          <w:rFonts w:hint="eastAsia"/>
          <w:color w:val="FF0000"/>
          <w:sz w:val="18"/>
          <w:szCs w:val="18"/>
        </w:rPr>
        <w:t>へ提出してください。</w:t>
      </w:r>
    </w:p>
    <w:tbl>
      <w:tblPr>
        <w:tblStyle w:val="a8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10202A" w14:paraId="3A6DD77D" w14:textId="77777777" w:rsidTr="00D10F45">
        <w:trPr>
          <w:trHeight w:val="11622"/>
        </w:trPr>
        <w:tc>
          <w:tcPr>
            <w:tcW w:w="10205" w:type="dxa"/>
          </w:tcPr>
          <w:p w14:paraId="0AF18C43" w14:textId="77777777" w:rsidR="0010202A" w:rsidRDefault="0010202A" w:rsidP="007F308B">
            <w:pPr>
              <w:pStyle w:val="a3"/>
              <w:wordWrap/>
              <w:spacing w:beforeLines="50" w:before="120"/>
              <w:ind w:rightChars="50" w:right="105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提出日：令和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　</w:t>
            </w:r>
            <w:r w:rsidR="00367452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年　　</w:t>
            </w:r>
            <w:r w:rsidR="00367452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 xml:space="preserve">月　　</w:t>
            </w:r>
            <w:r w:rsidR="00367452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>日</w:t>
            </w:r>
          </w:p>
          <w:p w14:paraId="6F9EA0EE" w14:textId="77777777" w:rsidR="0010202A" w:rsidRDefault="00C748FA" w:rsidP="007F308B">
            <w:pPr>
              <w:pStyle w:val="a3"/>
              <w:wordWrap/>
              <w:ind w:leftChars="50" w:left="105"/>
              <w:jc w:val="left"/>
              <w:rPr>
                <w:rFonts w:asciiTheme="majorEastAsia" w:eastAsiaTheme="majorEastAsia" w:hAnsiTheme="majorEastAsia"/>
                <w:sz w:val="20"/>
                <w:u w:val="single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9DEABB7" wp14:editId="5E6E67A4">
                      <wp:simplePos x="0" y="0"/>
                      <wp:positionH relativeFrom="column">
                        <wp:posOffset>4484646</wp:posOffset>
                      </wp:positionH>
                      <wp:positionV relativeFrom="paragraph">
                        <wp:posOffset>31557</wp:posOffset>
                      </wp:positionV>
                      <wp:extent cx="2049117" cy="556591"/>
                      <wp:effectExtent l="0" t="0" r="27940" b="1524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9117" cy="5565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B0CCA2" w14:textId="77777777" w:rsidR="0010202A" w:rsidRPr="00CC3194" w:rsidRDefault="0010202A" w:rsidP="004521F2">
                                  <w:pPr>
                                    <w:pStyle w:val="a3"/>
                                    <w:wordWrap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ＭＳ 明朝" w:hAnsi="ＭＳ 明朝"/>
                                      <w:sz w:val="10"/>
                                    </w:rPr>
                                  </w:pPr>
                                  <w:bookmarkStart w:id="0" w:name="_Hlk196742045"/>
                                  <w:r w:rsidRPr="00CC3194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18"/>
                                    </w:rPr>
                                    <w:t>＜作成にあたってのお願い＞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74295" tIns="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EABB7" id="Rectangle 5" o:spid="_x0000_s1026" style="position:absolute;left:0;text-align:left;margin-left:353.1pt;margin-top:2.5pt;width:161.35pt;height:4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" fillcolor="#ffc" strokecolor="red" strokeweight="1.5pt">
                      <v:textbox inset="5.85pt,0,5.85pt,.7pt">
                        <w:txbxContent>
                          <w:p w14:paraId="4DB0CCA2" w14:textId="77777777" w:rsidR="0010202A" w:rsidRPr="00CC3194" w:rsidRDefault="0010202A" w:rsidP="004521F2">
                            <w:pPr>
                              <w:pStyle w:val="a3"/>
                              <w:wordWrap/>
                              <w:snapToGrid w:val="0"/>
                              <w:spacing w:line="240" w:lineRule="auto"/>
                              <w:jc w:val="center"/>
                              <w:rPr>
                                <w:rFonts w:ascii="ＭＳ 明朝" w:hAnsi="ＭＳ 明朝"/>
                                <w:sz w:val="10"/>
                              </w:rPr>
                            </w:pPr>
                            <w:bookmarkStart w:id="4" w:name="_Hlk196742045"/>
                            <w:r w:rsidRPr="00CC319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＜作成にあたってのお願い＞</w:t>
                            </w:r>
                            <w:bookmarkEnd w:id="4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202A" w:rsidRPr="0024019C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コース長：　　　　</w:t>
            </w:r>
            <w:r w:rsidR="0010202A" w:rsidRPr="0095381B">
              <w:rPr>
                <w:rFonts w:hint="eastAsia"/>
                <w:color w:val="4472C4" w:themeColor="accent5"/>
                <w:sz w:val="18"/>
                <w:szCs w:val="18"/>
                <w:u w:val="single"/>
              </w:rPr>
              <w:t>○○○</w:t>
            </w:r>
            <w:r w:rsidR="0010202A" w:rsidRPr="0024019C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　　　　　　殿</w:t>
            </w:r>
          </w:p>
          <w:p w14:paraId="55C55690" w14:textId="77777777" w:rsidR="00EA1908" w:rsidRPr="007C5ED2" w:rsidRDefault="00EA1908" w:rsidP="007F308B">
            <w:pPr>
              <w:pStyle w:val="a3"/>
              <w:wordWrap/>
              <w:ind w:leftChars="50" w:left="105"/>
              <w:jc w:val="left"/>
              <w:rPr>
                <w:rFonts w:asciiTheme="majorEastAsia" w:eastAsiaTheme="majorEastAsia" w:hAnsiTheme="majorEastAsia" w:hint="eastAsia"/>
                <w:sz w:val="20"/>
                <w:u w:val="single"/>
              </w:rPr>
            </w:pPr>
          </w:p>
          <w:p w14:paraId="3390CC50" w14:textId="3ABFBCF2" w:rsidR="0010202A" w:rsidRDefault="0010202A" w:rsidP="007F308B">
            <w:pPr>
              <w:pStyle w:val="a3"/>
              <w:wordWrap/>
              <w:spacing w:beforeLines="50" w:before="120" w:afterLines="50" w:after="120" w:line="276" w:lineRule="auto"/>
              <w:jc w:val="center"/>
              <w:rPr>
                <w:rFonts w:ascii="ＭＳ 明朝" w:eastAsia="ＭＳ ゴシック" w:hAnsi="ＭＳ 明朝"/>
                <w:bCs/>
                <w:sz w:val="28"/>
                <w:szCs w:val="28"/>
              </w:rPr>
            </w:pPr>
            <w:r>
              <w:rPr>
                <w:rFonts w:eastAsia="ＭＳ ゴシック" w:cs="Times New Roman" w:hint="eastAsia"/>
                <w:bCs/>
                <w:sz w:val="28"/>
                <w:szCs w:val="28"/>
              </w:rPr>
              <w:t>事</w:t>
            </w:r>
            <w:r>
              <w:rPr>
                <w:rFonts w:eastAsia="ＭＳ ゴシック" w:cs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eastAsia="ＭＳ ゴシック" w:cs="Times New Roman" w:hint="eastAsia"/>
                <w:bCs/>
                <w:sz w:val="28"/>
                <w:szCs w:val="28"/>
              </w:rPr>
              <w:t>前</w:t>
            </w:r>
            <w:r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審</w:t>
            </w:r>
            <w:r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査</w:t>
            </w:r>
            <w:r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結</w:t>
            </w:r>
            <w:r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果</w:t>
            </w:r>
            <w:r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報</w:t>
            </w:r>
            <w:r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告</w:t>
            </w:r>
            <w:r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書</w:t>
            </w:r>
          </w:p>
          <w:p w14:paraId="492E509D" w14:textId="72B37713" w:rsidR="00EA1908" w:rsidRPr="00EA1908" w:rsidRDefault="00EA1908" w:rsidP="00EA1908">
            <w:pPr>
              <w:pStyle w:val="a3"/>
              <w:wordWrap/>
              <w:spacing w:line="276" w:lineRule="auto"/>
              <w:jc w:val="left"/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</w:pPr>
          </w:p>
          <w:tbl>
            <w:tblPr>
              <w:tblStyle w:val="a8"/>
              <w:tblW w:w="9752" w:type="dxa"/>
              <w:tblInd w:w="163" w:type="dxa"/>
              <w:tblLook w:val="04A0" w:firstRow="1" w:lastRow="0" w:firstColumn="1" w:lastColumn="0" w:noHBand="0" w:noVBand="1"/>
            </w:tblPr>
            <w:tblGrid>
              <w:gridCol w:w="1701"/>
              <w:gridCol w:w="3175"/>
              <w:gridCol w:w="1701"/>
              <w:gridCol w:w="3175"/>
            </w:tblGrid>
            <w:tr w:rsidR="000A03D8" w14:paraId="40C8DFD0" w14:textId="77777777" w:rsidTr="00EA1908">
              <w:trPr>
                <w:trHeight w:val="510"/>
              </w:trPr>
              <w:tc>
                <w:tcPr>
                  <w:tcW w:w="1701" w:type="dxa"/>
                  <w:vAlign w:val="center"/>
                </w:tcPr>
                <w:p w14:paraId="54FAEAA9" w14:textId="77777777" w:rsidR="000A03D8" w:rsidRPr="00C61495" w:rsidRDefault="000A03D8" w:rsidP="000A03D8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C61495">
                    <w:rPr>
                      <w:rFonts w:eastAsia="ＭＳ ゴシック" w:hint="eastAsia"/>
                      <w:sz w:val="18"/>
                    </w:rPr>
                    <w:t>評価委員</w:t>
                  </w:r>
                </w:p>
                <w:p w14:paraId="390927D1" w14:textId="77777777" w:rsidR="000A03D8" w:rsidRPr="0024019C" w:rsidRDefault="000A03D8" w:rsidP="000A03D8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24019C">
                    <w:rPr>
                      <w:rFonts w:eastAsia="ＭＳ ゴシック" w:hint="eastAsia"/>
                      <w:sz w:val="14"/>
                    </w:rPr>
                    <w:t>署名または</w:t>
                  </w:r>
                  <w:r>
                    <w:rPr>
                      <w:rFonts w:eastAsia="ＭＳ ゴシック" w:hint="eastAsia"/>
                      <w:sz w:val="14"/>
                    </w:rPr>
                    <w:t>記名</w:t>
                  </w:r>
                  <w:r w:rsidRPr="0024019C">
                    <w:rPr>
                      <w:rFonts w:eastAsia="ＭＳ ゴシック" w:hint="eastAsia"/>
                      <w:sz w:val="14"/>
                    </w:rPr>
                    <w:t>押印</w:t>
                  </w:r>
                </w:p>
              </w:tc>
              <w:tc>
                <w:tcPr>
                  <w:tcW w:w="3175" w:type="dxa"/>
                  <w:vAlign w:val="center"/>
                </w:tcPr>
                <w:p w14:paraId="2F494F46" w14:textId="77777777" w:rsidR="000A03D8" w:rsidRPr="00C61495" w:rsidRDefault="000A03D8" w:rsidP="000A03D8">
                  <w:pPr>
                    <w:pStyle w:val="a3"/>
                    <w:wordWrap/>
                    <w:rPr>
                      <w:rFonts w:eastAsia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A72FBCF" w14:textId="77777777" w:rsidR="000A03D8" w:rsidRPr="00C61495" w:rsidRDefault="000A03D8" w:rsidP="000A03D8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C61495">
                    <w:rPr>
                      <w:rFonts w:eastAsia="ＭＳ ゴシック" w:hint="eastAsia"/>
                      <w:sz w:val="18"/>
                    </w:rPr>
                    <w:t>評価委員</w:t>
                  </w:r>
                </w:p>
                <w:p w14:paraId="183303B3" w14:textId="77777777" w:rsidR="000A03D8" w:rsidRPr="0024019C" w:rsidRDefault="000A03D8" w:rsidP="000A03D8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24019C">
                    <w:rPr>
                      <w:rFonts w:eastAsia="ＭＳ ゴシック" w:hint="eastAsia"/>
                      <w:sz w:val="14"/>
                    </w:rPr>
                    <w:t>署名または</w:t>
                  </w:r>
                  <w:r>
                    <w:rPr>
                      <w:rFonts w:eastAsia="ＭＳ ゴシック" w:hint="eastAsia"/>
                      <w:sz w:val="14"/>
                    </w:rPr>
                    <w:t>記名</w:t>
                  </w:r>
                  <w:r w:rsidRPr="0024019C">
                    <w:rPr>
                      <w:rFonts w:eastAsia="ＭＳ ゴシック" w:hint="eastAsia"/>
                      <w:sz w:val="14"/>
                    </w:rPr>
                    <w:t>押印</w:t>
                  </w:r>
                </w:p>
              </w:tc>
              <w:tc>
                <w:tcPr>
                  <w:tcW w:w="3175" w:type="dxa"/>
                  <w:vAlign w:val="center"/>
                </w:tcPr>
                <w:p w14:paraId="7821B926" w14:textId="5448BDC1" w:rsidR="000A03D8" w:rsidRPr="0095381B" w:rsidRDefault="000A03D8" w:rsidP="000A03D8">
                  <w:pPr>
                    <w:pStyle w:val="a3"/>
                    <w:wordWrap/>
                    <w:rPr>
                      <w:rFonts w:eastAsia="ＭＳ ゴシック"/>
                      <w:color w:val="4472C4" w:themeColor="accent5"/>
                      <w:sz w:val="18"/>
                      <w:szCs w:val="18"/>
                    </w:rPr>
                  </w:pPr>
                </w:p>
              </w:tc>
            </w:tr>
            <w:tr w:rsidR="00B47C20" w14:paraId="3EE1A537" w14:textId="77777777" w:rsidTr="00EA1908">
              <w:trPr>
                <w:trHeight w:val="510"/>
              </w:trPr>
              <w:tc>
                <w:tcPr>
                  <w:tcW w:w="1701" w:type="dxa"/>
                  <w:vAlign w:val="center"/>
                </w:tcPr>
                <w:p w14:paraId="753F15E3" w14:textId="77777777" w:rsidR="00B47C20" w:rsidRPr="00C61495" w:rsidRDefault="00B47C20" w:rsidP="000A03D8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C61495">
                    <w:rPr>
                      <w:rFonts w:eastAsia="ＭＳ ゴシック" w:hint="eastAsia"/>
                      <w:sz w:val="18"/>
                    </w:rPr>
                    <w:t>参考人</w:t>
                  </w:r>
                </w:p>
              </w:tc>
              <w:tc>
                <w:tcPr>
                  <w:tcW w:w="8051" w:type="dxa"/>
                  <w:gridSpan w:val="3"/>
                  <w:vAlign w:val="center"/>
                </w:tcPr>
                <w:p w14:paraId="103791D0" w14:textId="51B44CA5" w:rsidR="00B47C20" w:rsidRPr="00B47C20" w:rsidRDefault="00EA1908" w:rsidP="00B47C20">
                  <w:pPr>
                    <w:pStyle w:val="a3"/>
                    <w:wordWrap/>
                    <w:rPr>
                      <w:rFonts w:eastAsia="ＭＳ ゴシック"/>
                      <w:color w:val="4472C4" w:themeColor="accent5"/>
                      <w:sz w:val="18"/>
                      <w:szCs w:val="18"/>
                    </w:rPr>
                  </w:pPr>
                  <w:r w:rsidRPr="00EA1908">
                    <w:rPr>
                      <w:rFonts w:ascii="ＭＳ 明朝" w:hAnsi="ＭＳ 明朝"/>
                      <w:noProof/>
                      <w:sz w:val="8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E50FC7D" wp14:editId="43D60797">
                            <wp:simplePos x="0" y="0"/>
                            <wp:positionH relativeFrom="column">
                              <wp:posOffset>33655</wp:posOffset>
                            </wp:positionH>
                            <wp:positionV relativeFrom="paragraph">
                              <wp:posOffset>-406400</wp:posOffset>
                            </wp:positionV>
                            <wp:extent cx="1835150" cy="381000"/>
                            <wp:effectExtent l="0" t="0" r="0" b="0"/>
                            <wp:wrapNone/>
                            <wp:docPr id="12" name="テキスト ボックス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35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85912BA" w14:textId="77777777" w:rsidR="0010202A" w:rsidRPr="0095381B" w:rsidRDefault="0010202A" w:rsidP="0010202A">
                                        <w:pPr>
                                          <w:rPr>
                                            <w:color w:val="4472C4" w:themeColor="accent5"/>
                                            <w:sz w:val="20"/>
                                          </w:rPr>
                                        </w:pPr>
                                        <w:r w:rsidRPr="0095381B">
                                          <w:rPr>
                                            <w:rFonts w:ascii="ＤＨＰ行書体" w:eastAsia="ＤＨＰ行書体" w:hAnsi="ＤＨＰ行書体" w:hint="eastAsia"/>
                                            <w:color w:val="4472C4" w:themeColor="accent5"/>
                                            <w:sz w:val="28"/>
                                          </w:rPr>
                                          <w:t>署名</w:t>
                                        </w:r>
                                        <w:r w:rsidR="000A03D8" w:rsidRPr="000A03D8">
                                          <w:rPr>
                                            <w:rFonts w:ascii="ＤＨＰ行書体" w:eastAsia="ＤＨＰ行書体" w:hAnsi="ＤＨＰ行書体" w:hint="eastAsia"/>
                                            <w:color w:val="4472C4" w:themeColor="accent5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95381B">
                                          <w:rPr>
                                            <w:rFonts w:hint="eastAsia"/>
                                            <w:color w:val="4472C4" w:themeColor="accent5"/>
                                            <w:sz w:val="16"/>
                                            <w:szCs w:val="16"/>
                                          </w:rPr>
                                          <w:t>または</w:t>
                                        </w:r>
                                        <w:r w:rsidR="000A03D8" w:rsidRPr="000A03D8">
                                          <w:rPr>
                                            <w:rFonts w:hint="eastAsia"/>
                                            <w:color w:val="4472C4" w:themeColor="accent5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95381B">
                                          <w:rPr>
                                            <w:rFonts w:hint="eastAsia"/>
                                            <w:color w:val="4472C4" w:themeColor="accent5"/>
                                            <w:sz w:val="16"/>
                                            <w:szCs w:val="16"/>
                                          </w:rPr>
                                          <w:t>名前を入力して</w:t>
                                        </w:r>
                                        <w:r w:rsidRPr="0095381B">
                                          <w:rPr>
                                            <w:rFonts w:ascii="HG正楷書体-PRO" w:eastAsia="HG正楷書体-PRO" w:hint="eastAsia"/>
                                            <w:color w:val="4472C4" w:themeColor="accent5"/>
                                            <w:sz w:val="20"/>
                                          </w:rPr>
                                          <w:t>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E50FC7D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12" o:spid="_x0000_s1027" type="#_x0000_t202" style="position:absolute;left:0;text-align:left;margin-left:2.65pt;margin-top:-32pt;width:144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" filled="f" stroked="f" strokeweight=".5pt">
                            <v:textbox>
                              <w:txbxContent>
                                <w:p w14:paraId="385912BA" w14:textId="77777777" w:rsidR="0010202A" w:rsidRPr="0095381B" w:rsidRDefault="0010202A" w:rsidP="0010202A">
                                  <w:pPr>
                                    <w:rPr>
                                      <w:color w:val="4472C4" w:themeColor="accent5"/>
                                      <w:sz w:val="20"/>
                                    </w:rPr>
                                  </w:pPr>
                                  <w:r w:rsidRPr="0095381B">
                                    <w:rPr>
                                      <w:rFonts w:ascii="ＤＨＰ行書体" w:eastAsia="ＤＨＰ行書体" w:hAnsi="ＤＨＰ行書体" w:hint="eastAsia"/>
                                      <w:color w:val="4472C4" w:themeColor="accent5"/>
                                      <w:sz w:val="28"/>
                                    </w:rPr>
                                    <w:t>署名</w:t>
                                  </w:r>
                                  <w:r w:rsidR="000A03D8" w:rsidRPr="000A03D8">
                                    <w:rPr>
                                      <w:rFonts w:ascii="ＤＨＰ行書体" w:eastAsia="ＤＨＰ行書体" w:hAnsi="ＤＨＰ行書体" w:hint="eastAsia"/>
                                      <w:color w:val="4472C4" w:themeColor="accent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5381B">
                                    <w:rPr>
                                      <w:rFonts w:hint="eastAsia"/>
                                      <w:color w:val="4472C4" w:themeColor="accent5"/>
                                      <w:sz w:val="16"/>
                                      <w:szCs w:val="16"/>
                                    </w:rPr>
                                    <w:t>または</w:t>
                                  </w:r>
                                  <w:r w:rsidR="000A03D8" w:rsidRPr="000A03D8">
                                    <w:rPr>
                                      <w:rFonts w:hint="eastAsia"/>
                                      <w:color w:val="4472C4" w:themeColor="accent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5381B">
                                    <w:rPr>
                                      <w:rFonts w:hint="eastAsia"/>
                                      <w:color w:val="4472C4" w:themeColor="accent5"/>
                                      <w:sz w:val="16"/>
                                      <w:szCs w:val="16"/>
                                    </w:rPr>
                                    <w:t>名前を入力して</w:t>
                                  </w:r>
                                  <w:r w:rsidRPr="0095381B">
                                    <w:rPr>
                                      <w:rFonts w:ascii="HG正楷書体-PRO" w:eastAsia="HG正楷書体-PRO" w:hint="eastAsia"/>
                                      <w:color w:val="4472C4" w:themeColor="accent5"/>
                                      <w:sz w:val="20"/>
                                    </w:rPr>
                                    <w:t>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EA1908">
                    <w:rPr>
                      <w:rFonts w:ascii="ＭＳ 明朝" w:hAnsi="ＭＳ 明朝"/>
                      <w:noProof/>
                      <w:sz w:val="8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4C8AE874" wp14:editId="01699920">
                            <wp:simplePos x="0" y="0"/>
                            <wp:positionH relativeFrom="column">
                              <wp:posOffset>3180080</wp:posOffset>
                            </wp:positionH>
                            <wp:positionV relativeFrom="paragraph">
                              <wp:posOffset>-406400</wp:posOffset>
                            </wp:positionV>
                            <wp:extent cx="1835150" cy="381000"/>
                            <wp:effectExtent l="0" t="0" r="0" b="0"/>
                            <wp:wrapNone/>
                            <wp:docPr id="18" name="テキスト ボックス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35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856BB5D" w14:textId="77777777" w:rsidR="000A03D8" w:rsidRPr="0095381B" w:rsidRDefault="000A03D8" w:rsidP="0010202A">
                                        <w:pPr>
                                          <w:rPr>
                                            <w:color w:val="4472C4" w:themeColor="accent5"/>
                                            <w:sz w:val="20"/>
                                          </w:rPr>
                                        </w:pPr>
                                        <w:r w:rsidRPr="0095381B">
                                          <w:rPr>
                                            <w:rFonts w:ascii="ＤＨＰ行書体" w:eastAsia="ＤＨＰ行書体" w:hAnsi="ＤＨＰ行書体" w:hint="eastAsia"/>
                                            <w:color w:val="4472C4" w:themeColor="accent5"/>
                                            <w:sz w:val="28"/>
                                          </w:rPr>
                                          <w:t>署名</w:t>
                                        </w:r>
                                        <w:r w:rsidRPr="000A03D8">
                                          <w:rPr>
                                            <w:rFonts w:ascii="ＤＨＰ行書体" w:eastAsia="ＤＨＰ行書体" w:hAnsi="ＤＨＰ行書体" w:hint="eastAsia"/>
                                            <w:color w:val="4472C4" w:themeColor="accent5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95381B">
                                          <w:rPr>
                                            <w:rFonts w:hint="eastAsia"/>
                                            <w:color w:val="4472C4" w:themeColor="accent5"/>
                                            <w:sz w:val="16"/>
                                            <w:szCs w:val="16"/>
                                          </w:rPr>
                                          <w:t>または</w:t>
                                        </w:r>
                                        <w:r w:rsidRPr="000A03D8">
                                          <w:rPr>
                                            <w:rFonts w:hint="eastAsia"/>
                                            <w:color w:val="4472C4" w:themeColor="accent5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95381B">
                                          <w:rPr>
                                            <w:rFonts w:hint="eastAsia"/>
                                            <w:color w:val="4472C4" w:themeColor="accent5"/>
                                            <w:sz w:val="16"/>
                                            <w:szCs w:val="16"/>
                                          </w:rPr>
                                          <w:t>名前を入力して</w:t>
                                        </w:r>
                                        <w:r w:rsidRPr="0095381B">
                                          <w:rPr>
                                            <w:rFonts w:ascii="HG正楷書体-PRO" w:eastAsia="HG正楷書体-PRO" w:hint="eastAsia"/>
                                            <w:color w:val="4472C4" w:themeColor="accent5"/>
                                            <w:sz w:val="20"/>
                                          </w:rPr>
                                          <w:t>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8AE874" id="テキスト ボックス 18" o:spid="_x0000_s1028" type="#_x0000_t202" style="position:absolute;left:0;text-align:left;margin-left:250.4pt;margin-top:-32pt;width:144.5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" filled="f" stroked="f" strokeweight=".5pt">
                            <v:textbox>
                              <w:txbxContent>
                                <w:p w14:paraId="3856BB5D" w14:textId="77777777" w:rsidR="000A03D8" w:rsidRPr="0095381B" w:rsidRDefault="000A03D8" w:rsidP="0010202A">
                                  <w:pPr>
                                    <w:rPr>
                                      <w:color w:val="4472C4" w:themeColor="accent5"/>
                                      <w:sz w:val="20"/>
                                    </w:rPr>
                                  </w:pPr>
                                  <w:r w:rsidRPr="0095381B">
                                    <w:rPr>
                                      <w:rFonts w:ascii="ＤＨＰ行書体" w:eastAsia="ＤＨＰ行書体" w:hAnsi="ＤＨＰ行書体" w:hint="eastAsia"/>
                                      <w:color w:val="4472C4" w:themeColor="accent5"/>
                                      <w:sz w:val="28"/>
                                    </w:rPr>
                                    <w:t>署名</w:t>
                                  </w:r>
                                  <w:r w:rsidRPr="000A03D8">
                                    <w:rPr>
                                      <w:rFonts w:ascii="ＤＨＰ行書体" w:eastAsia="ＤＨＰ行書体" w:hAnsi="ＤＨＰ行書体" w:hint="eastAsia"/>
                                      <w:color w:val="4472C4" w:themeColor="accent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5381B">
                                    <w:rPr>
                                      <w:rFonts w:hint="eastAsia"/>
                                      <w:color w:val="4472C4" w:themeColor="accent5"/>
                                      <w:sz w:val="16"/>
                                      <w:szCs w:val="16"/>
                                    </w:rPr>
                                    <w:t>または</w:t>
                                  </w:r>
                                  <w:r w:rsidRPr="000A03D8">
                                    <w:rPr>
                                      <w:rFonts w:hint="eastAsia"/>
                                      <w:color w:val="4472C4" w:themeColor="accent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5381B">
                                    <w:rPr>
                                      <w:rFonts w:hint="eastAsia"/>
                                      <w:color w:val="4472C4" w:themeColor="accent5"/>
                                      <w:sz w:val="16"/>
                                      <w:szCs w:val="16"/>
                                    </w:rPr>
                                    <w:t>名前を入力して</w:t>
                                  </w:r>
                                  <w:r w:rsidRPr="0095381B">
                                    <w:rPr>
                                      <w:rFonts w:ascii="HG正楷書体-PRO" w:eastAsia="HG正楷書体-PRO" w:hint="eastAsia"/>
                                      <w:color w:val="4472C4" w:themeColor="accent5"/>
                                      <w:sz w:val="20"/>
                                    </w:rPr>
                                    <w:t>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47C20" w:rsidRPr="0095381B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  <w:r w:rsidR="00B47C20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 xml:space="preserve">　　</w:t>
                  </w:r>
                  <w:r w:rsidR="00B47C20" w:rsidRPr="008540CA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</w:tr>
          </w:tbl>
          <w:p w14:paraId="31EDBBE2" w14:textId="77777777" w:rsidR="00EA1908" w:rsidRDefault="00EA1908" w:rsidP="00EA1908">
            <w:pPr>
              <w:pStyle w:val="a3"/>
              <w:wordWrap/>
              <w:ind w:leftChars="100" w:left="210" w:rightChars="100" w:right="210" w:firstLineChars="100" w:firstLine="180"/>
              <w:rPr>
                <w:rFonts w:ascii="ＭＳ 明朝" w:hAnsi="ＭＳ 明朝"/>
                <w:sz w:val="18"/>
              </w:rPr>
            </w:pPr>
          </w:p>
          <w:p w14:paraId="718C01D9" w14:textId="6876D59C" w:rsidR="0010202A" w:rsidRDefault="0010202A" w:rsidP="00EA1908">
            <w:pPr>
              <w:pStyle w:val="a3"/>
              <w:wordWrap/>
              <w:ind w:leftChars="100" w:left="210" w:rightChars="100" w:right="210" w:firstLineChars="100" w:firstLine="18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下記学位申請希望者について学位事前</w:t>
            </w:r>
            <w:r w:rsidRPr="00011F44">
              <w:rPr>
                <w:rFonts w:ascii="ＭＳ 明朝" w:hAnsi="ＭＳ 明朝" w:hint="eastAsia"/>
                <w:sz w:val="18"/>
              </w:rPr>
              <w:t>審査</w:t>
            </w:r>
            <w:r>
              <w:rPr>
                <w:rFonts w:ascii="ＭＳ 明朝" w:hAnsi="ＭＳ 明朝" w:hint="eastAsia"/>
                <w:sz w:val="18"/>
              </w:rPr>
              <w:t>を行いましたので</w:t>
            </w:r>
            <w:r w:rsidR="006E6C70">
              <w:rPr>
                <w:rFonts w:ascii="ＭＳ 明朝" w:hAnsi="ＭＳ 明朝" w:hint="eastAsia"/>
                <w:sz w:val="18"/>
              </w:rPr>
              <w:t>、以下のとおり</w:t>
            </w:r>
            <w:r>
              <w:rPr>
                <w:rFonts w:ascii="ＭＳ 明朝" w:hAnsi="ＭＳ 明朝" w:hint="eastAsia"/>
                <w:sz w:val="18"/>
              </w:rPr>
              <w:t>報告します。</w:t>
            </w:r>
          </w:p>
          <w:tbl>
            <w:tblPr>
              <w:tblStyle w:val="a8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511"/>
              <w:gridCol w:w="2410"/>
              <w:gridCol w:w="4575"/>
              <w:gridCol w:w="2229"/>
            </w:tblGrid>
            <w:tr w:rsidR="0010202A" w14:paraId="595C5952" w14:textId="77777777" w:rsidTr="00EA1908">
              <w:trPr>
                <w:cantSplit/>
                <w:trHeight w:val="510"/>
              </w:trPr>
              <w:tc>
                <w:tcPr>
                  <w:tcW w:w="511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textDirection w:val="tbRlV"/>
                  <w:vAlign w:val="center"/>
                </w:tcPr>
                <w:p w14:paraId="232FDDFE" w14:textId="77777777" w:rsidR="0010202A" w:rsidRDefault="0010202A" w:rsidP="007F308B">
                  <w:pPr>
                    <w:pStyle w:val="a3"/>
                    <w:wordWrap/>
                    <w:ind w:left="113" w:right="113"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学位申請</w:t>
                  </w:r>
                  <w:r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希望</w:t>
                  </w: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者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</w:tcBorders>
                  <w:vAlign w:val="center"/>
                </w:tcPr>
                <w:p w14:paraId="7E640BFF" w14:textId="77777777" w:rsidR="0010202A" w:rsidRDefault="0010202A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221788">
                    <w:rPr>
                      <w:rFonts w:eastAsia="ＭＳ ゴシック" w:hint="eastAsia"/>
                      <w:sz w:val="18"/>
                    </w:rPr>
                    <w:t>環境生命自然科学研究科</w:t>
                  </w:r>
                </w:p>
              </w:tc>
              <w:tc>
                <w:tcPr>
                  <w:tcW w:w="4575" w:type="dxa"/>
                  <w:tcBorders>
                    <w:top w:val="single" w:sz="12" w:space="0" w:color="auto"/>
                    <w:right w:val="nil"/>
                  </w:tcBorders>
                  <w:vAlign w:val="center"/>
                </w:tcPr>
                <w:p w14:paraId="5F2D34B7" w14:textId="77777777" w:rsidR="0010202A" w:rsidRDefault="0010202A" w:rsidP="007F308B">
                  <w:pPr>
                    <w:pStyle w:val="a3"/>
                    <w:wordWrap/>
                    <w:rPr>
                      <w:sz w:val="18"/>
                    </w:rPr>
                  </w:pPr>
                  <w:r w:rsidRPr="0095381B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  <w:tc>
                <w:tcPr>
                  <w:tcW w:w="2229" w:type="dxa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  <w:vAlign w:val="center"/>
                </w:tcPr>
                <w:p w14:paraId="644C2CB7" w14:textId="77777777" w:rsidR="0010202A" w:rsidRPr="004B174C" w:rsidRDefault="0010202A" w:rsidP="007F308B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4B174C">
                    <w:rPr>
                      <w:rFonts w:asciiTheme="majorEastAsia" w:eastAsiaTheme="majorEastAsia" w:hAnsiTheme="majorEastAsia" w:hint="eastAsia"/>
                      <w:sz w:val="18"/>
                    </w:rPr>
                    <w:t>学位プログラム</w:t>
                  </w:r>
                </w:p>
              </w:tc>
            </w:tr>
            <w:tr w:rsidR="0010202A" w14:paraId="4977B800" w14:textId="77777777" w:rsidTr="00EA1908">
              <w:trPr>
                <w:cantSplit/>
                <w:trHeight w:val="510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46DB8DC2" w14:textId="77777777" w:rsidR="0010202A" w:rsidRDefault="0010202A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FDA25B0" w14:textId="77777777" w:rsidR="0010202A" w:rsidRDefault="0010202A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コース</w:t>
                  </w:r>
                </w:p>
              </w:tc>
              <w:tc>
                <w:tcPr>
                  <w:tcW w:w="680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1EE4C574" w14:textId="77777777" w:rsidR="0010202A" w:rsidRPr="0095381B" w:rsidRDefault="0010202A" w:rsidP="007F308B">
                  <w:pPr>
                    <w:pStyle w:val="a3"/>
                    <w:wordWrap/>
                    <w:rPr>
                      <w:color w:val="4472C4" w:themeColor="accent5"/>
                      <w:sz w:val="18"/>
                    </w:rPr>
                  </w:pPr>
                  <w:r w:rsidRPr="0095381B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</w:tr>
            <w:tr w:rsidR="0010202A" w14:paraId="3390154C" w14:textId="77777777" w:rsidTr="00EA1908">
              <w:trPr>
                <w:cantSplit/>
                <w:trHeight w:val="510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10DAAF12" w14:textId="77777777" w:rsidR="0010202A" w:rsidRDefault="0010202A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07AFB90" w14:textId="77777777" w:rsidR="0010202A" w:rsidRDefault="0010202A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学生番号</w:t>
                  </w:r>
                </w:p>
              </w:tc>
              <w:tc>
                <w:tcPr>
                  <w:tcW w:w="680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79119BBA" w14:textId="77777777" w:rsidR="0010202A" w:rsidRPr="0095381B" w:rsidRDefault="0010202A" w:rsidP="007F308B">
                  <w:pPr>
                    <w:pStyle w:val="a3"/>
                    <w:wordWrap/>
                    <w:rPr>
                      <w:color w:val="4472C4" w:themeColor="accent5"/>
                      <w:sz w:val="18"/>
                    </w:rPr>
                  </w:pPr>
                  <w:r w:rsidRPr="0095381B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</w:tr>
            <w:tr w:rsidR="0010202A" w14:paraId="3D4A6F17" w14:textId="77777777" w:rsidTr="00EA1908">
              <w:trPr>
                <w:cantSplit/>
                <w:trHeight w:val="510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398DDFA6" w14:textId="77777777" w:rsidR="0010202A" w:rsidRDefault="0010202A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2C9B162" w14:textId="77777777" w:rsidR="0010202A" w:rsidRDefault="0010202A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氏　　名</w:t>
                  </w:r>
                </w:p>
              </w:tc>
              <w:tc>
                <w:tcPr>
                  <w:tcW w:w="680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5EA6BA6A" w14:textId="77777777" w:rsidR="0010202A" w:rsidRPr="0095381B" w:rsidRDefault="00A13FCF" w:rsidP="007F308B">
                  <w:pPr>
                    <w:pStyle w:val="a3"/>
                    <w:wordWrap/>
                    <w:rPr>
                      <w:color w:val="4472C4" w:themeColor="accent5"/>
                      <w:sz w:val="18"/>
                    </w:rPr>
                  </w:pPr>
                  <w:r>
                    <w:rPr>
                      <w:rFonts w:hint="eastAsia"/>
                      <w:noProof/>
                      <w:color w:val="4472C4" w:themeColor="accent5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50161405" wp14:editId="7A0AD21D">
                            <wp:simplePos x="0" y="0"/>
                            <wp:positionH relativeFrom="column">
                              <wp:posOffset>1376680</wp:posOffset>
                            </wp:positionH>
                            <wp:positionV relativeFrom="paragraph">
                              <wp:posOffset>-457835</wp:posOffset>
                            </wp:positionV>
                            <wp:extent cx="3120390" cy="523875"/>
                            <wp:effectExtent l="0" t="0" r="22860" b="28575"/>
                            <wp:wrapNone/>
                            <wp:docPr id="6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120390" cy="523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182F13B" w14:textId="77777777" w:rsidR="000A03D8" w:rsidRPr="0030335E" w:rsidRDefault="000A03D8" w:rsidP="0095381B">
                                        <w:pPr>
                                          <w:pStyle w:val="a3"/>
                                          <w:wordWrap/>
                                          <w:snapToGrid w:val="0"/>
                                          <w:spacing w:line="240" w:lineRule="auto"/>
                                          <w:jc w:val="left"/>
                                          <w:rPr>
                                            <w:rFonts w:ascii="ＭＳ 明朝" w:hAnsi="ＭＳ 明朝"/>
                                            <w:color w:val="FF0000"/>
                                            <w:sz w:val="16"/>
                                          </w:rPr>
                                        </w:pPr>
                                        <w:r w:rsidRPr="0030335E">
                                          <w:rPr>
                                            <w:rFonts w:ascii="ＭＳ 明朝" w:hAnsi="ＭＳ 明朝" w:hint="eastAsia"/>
                                            <w:color w:val="FF0000"/>
                                            <w:sz w:val="16"/>
                                          </w:rPr>
                                          <w:t>評価委員（副指導教員２名）のうち、どちらかが作成して、</w:t>
                                        </w:r>
                                      </w:p>
                                      <w:p w14:paraId="476D49D0" w14:textId="77777777" w:rsidR="000A03D8" w:rsidRPr="0030335E" w:rsidRDefault="000A03D8" w:rsidP="0095381B">
                                        <w:pPr>
                                          <w:pStyle w:val="a3"/>
                                          <w:wordWrap/>
                                          <w:snapToGrid w:val="0"/>
                                          <w:spacing w:line="240" w:lineRule="auto"/>
                                          <w:jc w:val="left"/>
                                          <w:rPr>
                                            <w:rFonts w:ascii="ＭＳ 明朝" w:hAnsi="ＭＳ 明朝"/>
                                            <w:color w:val="FF0000"/>
                                            <w:sz w:val="16"/>
                                          </w:rPr>
                                        </w:pPr>
                                        <w:r w:rsidRPr="0030335E">
                                          <w:rPr>
                                            <w:rFonts w:ascii="ＭＳ 明朝" w:hAnsi="ＭＳ 明朝" w:hint="eastAsia"/>
                                            <w:color w:val="FF0000"/>
                                            <w:sz w:val="16"/>
                                          </w:rPr>
                                          <w:t>コース長へ提出してください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161405" id="_x0000_s1029" style="position:absolute;left:0;text-align:left;margin-left:108.4pt;margin-top:-36.05pt;width:245.7pt;height:4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" fillcolor="#ffc" strokecolor="red" strokeweight="1.5pt">
                            <v:textbox inset="5.85pt,0,5.85pt,.7pt">
                              <w:txbxContent>
                                <w:p w14:paraId="7182F13B" w14:textId="77777777" w:rsidR="000A03D8" w:rsidRPr="0030335E" w:rsidRDefault="000A03D8" w:rsidP="0095381B">
                                  <w:pPr>
                                    <w:pStyle w:val="a3"/>
                                    <w:wordWrap/>
                                    <w:snapToGrid w:val="0"/>
                                    <w:spacing w:line="240" w:lineRule="auto"/>
                                    <w:jc w:val="left"/>
                                    <w:rPr>
                                      <w:rFonts w:ascii="ＭＳ 明朝" w:hAnsi="ＭＳ 明朝"/>
                                      <w:color w:val="FF0000"/>
                                      <w:sz w:val="16"/>
                                    </w:rPr>
                                  </w:pPr>
                                  <w:r w:rsidRPr="0030335E">
                                    <w:rPr>
                                      <w:rFonts w:ascii="ＭＳ 明朝" w:hAnsi="ＭＳ 明朝" w:hint="eastAsia"/>
                                      <w:color w:val="FF0000"/>
                                      <w:sz w:val="16"/>
                                    </w:rPr>
                                    <w:t>評価委員（副指導教員２名）のうち、どちらかが作成して、</w:t>
                                  </w:r>
                                </w:p>
                                <w:p w14:paraId="476D49D0" w14:textId="77777777" w:rsidR="000A03D8" w:rsidRPr="0030335E" w:rsidRDefault="000A03D8" w:rsidP="0095381B">
                                  <w:pPr>
                                    <w:pStyle w:val="a3"/>
                                    <w:wordWrap/>
                                    <w:snapToGrid w:val="0"/>
                                    <w:spacing w:line="240" w:lineRule="auto"/>
                                    <w:jc w:val="left"/>
                                    <w:rPr>
                                      <w:rFonts w:ascii="ＭＳ 明朝" w:hAnsi="ＭＳ 明朝"/>
                                      <w:color w:val="FF0000"/>
                                      <w:sz w:val="16"/>
                                    </w:rPr>
                                  </w:pPr>
                                  <w:r w:rsidRPr="0030335E">
                                    <w:rPr>
                                      <w:rFonts w:ascii="ＭＳ 明朝" w:hAnsi="ＭＳ 明朝" w:hint="eastAsia"/>
                                      <w:color w:val="FF0000"/>
                                      <w:sz w:val="16"/>
                                    </w:rPr>
                                    <w:t>コース長へ提出してください。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10202A" w:rsidRPr="0095381B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</w:tr>
            <w:tr w:rsidR="0010202A" w14:paraId="794AE371" w14:textId="77777777" w:rsidTr="00EA1908">
              <w:trPr>
                <w:cantSplit/>
                <w:trHeight w:val="510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6B94A57C" w14:textId="77777777" w:rsidR="0010202A" w:rsidRDefault="0010202A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12" w:space="0" w:color="auto"/>
                  </w:tcBorders>
                  <w:vAlign w:val="center"/>
                </w:tcPr>
                <w:p w14:paraId="409D87F9" w14:textId="77777777" w:rsidR="0010202A" w:rsidRDefault="0010202A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正指導教員</w:t>
                  </w:r>
                </w:p>
              </w:tc>
              <w:tc>
                <w:tcPr>
                  <w:tcW w:w="4575" w:type="dxa"/>
                  <w:tcBorders>
                    <w:bottom w:val="single" w:sz="12" w:space="0" w:color="auto"/>
                    <w:right w:val="nil"/>
                  </w:tcBorders>
                  <w:vAlign w:val="center"/>
                </w:tcPr>
                <w:p w14:paraId="76763418" w14:textId="77777777" w:rsidR="0010202A" w:rsidRPr="0095381B" w:rsidRDefault="0010202A" w:rsidP="007F308B">
                  <w:pPr>
                    <w:pStyle w:val="a3"/>
                    <w:wordWrap/>
                    <w:rPr>
                      <w:color w:val="4472C4" w:themeColor="accent5"/>
                      <w:sz w:val="18"/>
                    </w:rPr>
                  </w:pPr>
                  <w:r w:rsidRPr="0095381B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  <w:tc>
                <w:tcPr>
                  <w:tcW w:w="2229" w:type="dxa"/>
                  <w:tcBorders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FB9785A" w14:textId="77777777" w:rsidR="0010202A" w:rsidRPr="004B174C" w:rsidRDefault="0010202A" w:rsidP="007F308B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C2B9B9F" wp14:editId="7FFDEA9D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384810" cy="147955"/>
                            <wp:effectExtent l="0" t="0" r="15240" b="23495"/>
                            <wp:wrapNone/>
                            <wp:docPr id="13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4810" cy="14795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1300F34" id="Oval 19" o:spid="_x0000_s1026" style="position:absolute;left:0;text-align:left;margin-left:-5.25pt;margin-top:3.1pt;width:30.3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" filled="f" strokecolor="#4472c4 [3208]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Pr="004D42F7">
                    <w:rPr>
                      <w:rFonts w:asciiTheme="majorEastAsia" w:eastAsiaTheme="majorEastAsia" w:hAnsiTheme="majorEastAsia" w:hint="eastAsia"/>
                      <w:sz w:val="16"/>
                    </w:rPr>
                    <w:t>教授・准教授・講師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・助教</w:t>
                  </w:r>
                </w:p>
              </w:tc>
            </w:tr>
            <w:tr w:rsidR="0010202A" w14:paraId="41AA7CB7" w14:textId="77777777" w:rsidTr="00D10F45">
              <w:trPr>
                <w:cantSplit/>
                <w:trHeight w:val="1134"/>
              </w:trPr>
              <w:tc>
                <w:tcPr>
                  <w:tcW w:w="2921" w:type="dxa"/>
                  <w:gridSpan w:val="2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49046295" w14:textId="77777777" w:rsidR="0010202A" w:rsidRPr="00B75B46" w:rsidRDefault="0010202A" w:rsidP="007F308B">
                  <w:pPr>
                    <w:pStyle w:val="a3"/>
                    <w:wordWrap/>
                    <w:jc w:val="center"/>
                    <w:rPr>
                      <w:rFonts w:eastAsia="ＭＳ ゴシック"/>
                      <w:sz w:val="18"/>
                      <w:szCs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学位論文題目</w:t>
                  </w:r>
                </w:p>
                <w:p w14:paraId="4846C3C6" w14:textId="77777777" w:rsidR="0010202A" w:rsidRDefault="0010202A" w:rsidP="007F308B">
                  <w:pPr>
                    <w:pStyle w:val="a3"/>
                    <w:wordWrap/>
                    <w:jc w:val="center"/>
                    <w:rPr>
                      <w:rFonts w:eastAsia="ＭＳ ゴシック"/>
                      <w:sz w:val="18"/>
                    </w:rPr>
                  </w:pPr>
                  <w:r w:rsidRPr="00221788">
                    <w:rPr>
                      <w:rFonts w:ascii="ＭＳ 明朝" w:hAnsi="ＭＳ 明朝" w:hint="eastAsia"/>
                      <w:sz w:val="16"/>
                    </w:rPr>
                    <w:t>（題目が英語の場合は和訳を付記）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5DD14E02" w14:textId="77777777" w:rsidR="0010202A" w:rsidRPr="004B174C" w:rsidRDefault="0010202A" w:rsidP="007F308B">
                  <w:pPr>
                    <w:pStyle w:val="a3"/>
                    <w:wordWrap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95381B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  <w:r w:rsidRPr="0095381B">
                    <w:rPr>
                      <w:rFonts w:ascii="ＭＳ 明朝" w:hAnsi="ＭＳ 明朝" w:hint="eastAsia"/>
                      <w:color w:val="4472C4" w:themeColor="accent5"/>
                      <w:sz w:val="18"/>
                    </w:rPr>
                    <w:t>（題目が英語の場合は和訳を付記してください。）</w:t>
                  </w:r>
                </w:p>
              </w:tc>
            </w:tr>
            <w:tr w:rsidR="0010202A" w14:paraId="4DEE92D6" w14:textId="77777777" w:rsidTr="00EA1908">
              <w:trPr>
                <w:cantSplit/>
                <w:trHeight w:val="510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47F5817" w14:textId="77777777" w:rsidR="0010202A" w:rsidRPr="00B75B46" w:rsidRDefault="0010202A" w:rsidP="007F308B">
                  <w:pPr>
                    <w:pStyle w:val="a3"/>
                    <w:wordWrap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付記する</w:t>
                  </w: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専攻分野の名称</w:t>
                  </w:r>
                </w:p>
              </w:tc>
              <w:tc>
                <w:tcPr>
                  <w:tcW w:w="6804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4633B80" w14:textId="77777777" w:rsidR="0010202A" w:rsidRPr="004B174C" w:rsidRDefault="00367452" w:rsidP="007F308B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B1E90A8" wp14:editId="6EA04E2D">
                            <wp:simplePos x="0" y="0"/>
                            <wp:positionH relativeFrom="column">
                              <wp:posOffset>3449320</wp:posOffset>
                            </wp:positionH>
                            <wp:positionV relativeFrom="paragraph">
                              <wp:posOffset>-52070</wp:posOffset>
                            </wp:positionV>
                            <wp:extent cx="641985" cy="243205"/>
                            <wp:effectExtent l="0" t="0" r="24765" b="23495"/>
                            <wp:wrapNone/>
                            <wp:docPr id="8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41985" cy="24320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B519F65" id="Oval 19" o:spid="_x0000_s1026" style="position:absolute;left:0;text-align:left;margin-left:271.6pt;margin-top:-4.1pt;width:50.55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" filled="f" strokecolor="#4472c4 [3208]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="0010202A" w:rsidRPr="00526112">
                    <w:rPr>
                      <w:rFonts w:hint="eastAsia"/>
                      <w:sz w:val="18"/>
                    </w:rPr>
                    <w:t>理学</w:t>
                  </w:r>
                  <w:r w:rsidR="0010202A">
                    <w:rPr>
                      <w:rFonts w:hint="eastAsia"/>
                      <w:sz w:val="18"/>
                    </w:rPr>
                    <w:t xml:space="preserve">　　・　　工学　　・　　環境学　　・　　農学　　・　　</w:t>
                  </w:r>
                  <w:r w:rsidR="0010202A" w:rsidRPr="00526112">
                    <w:rPr>
                      <w:rFonts w:hint="eastAsia"/>
                      <w:sz w:val="18"/>
                    </w:rPr>
                    <w:t>学術</w:t>
                  </w:r>
                </w:p>
              </w:tc>
            </w:tr>
            <w:tr w:rsidR="006E6C70" w14:paraId="542D82B7" w14:textId="77777777" w:rsidTr="00EA1908">
              <w:trPr>
                <w:cantSplit/>
                <w:trHeight w:val="510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48406D0" w14:textId="77777777" w:rsidR="006E6C70" w:rsidRDefault="006E6C70" w:rsidP="007F308B">
                  <w:pPr>
                    <w:pStyle w:val="a3"/>
                    <w:wordWrap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6E6C70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学位審査に値するか否か</w:t>
                  </w:r>
                </w:p>
              </w:tc>
              <w:tc>
                <w:tcPr>
                  <w:tcW w:w="6804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806490E" w14:textId="77777777" w:rsidR="006E6C70" w:rsidRDefault="00367452" w:rsidP="007F308B">
                  <w:pPr>
                    <w:pStyle w:val="a3"/>
                    <w:wordWrap/>
                    <w:jc w:val="center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16E409B0" wp14:editId="455469CC">
                            <wp:simplePos x="0" y="0"/>
                            <wp:positionH relativeFrom="column">
                              <wp:posOffset>1059180</wp:posOffset>
                            </wp:positionH>
                            <wp:positionV relativeFrom="paragraph">
                              <wp:posOffset>-43180</wp:posOffset>
                            </wp:positionV>
                            <wp:extent cx="641985" cy="243205"/>
                            <wp:effectExtent l="0" t="0" r="24765" b="23495"/>
                            <wp:wrapNone/>
                            <wp:docPr id="9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41985" cy="24320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ABCAAC2" id="Oval 19" o:spid="_x0000_s1026" style="position:absolute;left:0;text-align:left;margin-left:83.4pt;margin-top:-3.4pt;width:50.55pt;height:1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" filled="f" strokecolor="#4472c4 [3208]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="006E6C70" w:rsidRPr="00BB13BF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可　　　　　・　　　　</w:t>
                  </w:r>
                  <w:r w:rsidR="006E6C70" w:rsidRPr="00AE0AB6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否</w:t>
                  </w:r>
                </w:p>
              </w:tc>
            </w:tr>
          </w:tbl>
          <w:p w14:paraId="70FC7E25" w14:textId="352B362A" w:rsidR="00367452" w:rsidRDefault="00367452"/>
          <w:tbl>
            <w:tblPr>
              <w:tblStyle w:val="a8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2921"/>
              <w:gridCol w:w="4308"/>
              <w:gridCol w:w="2496"/>
            </w:tblGrid>
            <w:tr w:rsidR="0010202A" w14:paraId="076813D6" w14:textId="77777777" w:rsidTr="007F308B">
              <w:trPr>
                <w:cantSplit/>
                <w:trHeight w:val="340"/>
              </w:trPr>
              <w:tc>
                <w:tcPr>
                  <w:tcW w:w="2921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21803F37" w14:textId="77777777" w:rsidR="0010202A" w:rsidRPr="0024019C" w:rsidRDefault="0010202A" w:rsidP="007F308B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学位審査</w:t>
                  </w:r>
                  <w:r w:rsidRPr="0024019C">
                    <w:rPr>
                      <w:rFonts w:asciiTheme="majorEastAsia" w:eastAsiaTheme="majorEastAsia" w:hAnsiTheme="majorEastAsia" w:hint="eastAsia"/>
                      <w:bCs/>
                      <w:sz w:val="18"/>
                    </w:rPr>
                    <w:t>委員</w:t>
                  </w:r>
                  <w:r>
                    <w:rPr>
                      <w:rFonts w:asciiTheme="majorEastAsia" w:eastAsiaTheme="majorEastAsia" w:hAnsiTheme="majorEastAsia" w:hint="eastAsia"/>
                      <w:bCs/>
                      <w:sz w:val="18"/>
                    </w:rPr>
                    <w:t>候補者</w:t>
                  </w:r>
                </w:p>
              </w:tc>
              <w:tc>
                <w:tcPr>
                  <w:tcW w:w="4308" w:type="dxa"/>
                  <w:tcBorders>
                    <w:top w:val="single" w:sz="12" w:space="0" w:color="auto"/>
                  </w:tcBorders>
                  <w:vAlign w:val="center"/>
                </w:tcPr>
                <w:p w14:paraId="5005D880" w14:textId="77AF56AC" w:rsidR="0010202A" w:rsidRPr="0024019C" w:rsidRDefault="0010202A" w:rsidP="007F308B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24019C">
                    <w:rPr>
                      <w:rFonts w:asciiTheme="majorEastAsia" w:eastAsiaTheme="majorEastAsia" w:hAnsiTheme="majorEastAsia" w:hint="eastAsia"/>
                      <w:sz w:val="18"/>
                    </w:rPr>
                    <w:t>氏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　　</w:t>
                  </w:r>
                  <w:r w:rsidRPr="0024019C">
                    <w:rPr>
                      <w:rFonts w:asciiTheme="majorEastAsia" w:eastAsiaTheme="majorEastAsia" w:hAnsiTheme="majorEastAsia" w:hint="eastAsia"/>
                      <w:sz w:val="18"/>
                    </w:rPr>
                    <w:t>名</w:t>
                  </w:r>
                </w:p>
              </w:tc>
              <w:tc>
                <w:tcPr>
                  <w:tcW w:w="2496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0B4F9732" w14:textId="77777777" w:rsidR="0010202A" w:rsidRPr="0024019C" w:rsidRDefault="0010202A" w:rsidP="007F308B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24019C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20"/>
                    </w:rPr>
                    <w:t>職名</w:t>
                  </w:r>
                  <w:r w:rsidRPr="0056045E">
                    <w:rPr>
                      <w:rFonts w:asciiTheme="minorEastAsia" w:eastAsiaTheme="minorEastAsia" w:hAnsiTheme="minorEastAsia" w:hint="eastAsia"/>
                      <w:bCs/>
                      <w:sz w:val="16"/>
                      <w:szCs w:val="20"/>
                    </w:rPr>
                    <w:t>（選択してください）</w:t>
                  </w:r>
                </w:p>
              </w:tc>
            </w:tr>
            <w:tr w:rsidR="0010202A" w14:paraId="4C2D6003" w14:textId="77777777" w:rsidTr="00D10F45">
              <w:trPr>
                <w:cantSplit/>
                <w:trHeight w:val="510"/>
              </w:trPr>
              <w:tc>
                <w:tcPr>
                  <w:tcW w:w="2921" w:type="dxa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3ECDB4D6" w14:textId="77777777" w:rsidR="0010202A" w:rsidRPr="00B477F7" w:rsidRDefault="0010202A" w:rsidP="007F308B">
                  <w:pPr>
                    <w:pStyle w:val="a3"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B477F7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学位審査委員会委員長（主査）</w:t>
                  </w:r>
                </w:p>
              </w:tc>
              <w:tc>
                <w:tcPr>
                  <w:tcW w:w="4308" w:type="dxa"/>
                  <w:tcBorders>
                    <w:bottom w:val="single" w:sz="4" w:space="0" w:color="auto"/>
                  </w:tcBorders>
                  <w:vAlign w:val="center"/>
                </w:tcPr>
                <w:p w14:paraId="749F4324" w14:textId="3CB87637" w:rsidR="0010202A" w:rsidRPr="0095381B" w:rsidRDefault="0010202A" w:rsidP="0095381B">
                  <w:pPr>
                    <w:pStyle w:val="a3"/>
                    <w:wordWrap/>
                    <w:rPr>
                      <w:color w:val="4472C4" w:themeColor="accent5"/>
                      <w:sz w:val="18"/>
                    </w:rPr>
                  </w:pPr>
                  <w:r w:rsidRPr="0095381B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  <w:tc>
                <w:tcPr>
                  <w:tcW w:w="2496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CDFAE45" w14:textId="77777777" w:rsidR="0010202A" w:rsidRPr="00526112" w:rsidRDefault="0010202A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C186070" wp14:editId="6E3866BA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384810" cy="147955"/>
                            <wp:effectExtent l="0" t="0" r="15240" b="23495"/>
                            <wp:wrapNone/>
                            <wp:docPr id="2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4810" cy="14795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E592B70" id="Oval 19" o:spid="_x0000_s1026" style="position:absolute;left:0;text-align:left;margin-left:11.85pt;margin-top:-.45pt;width:30.3pt;height:1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" filled="f" strokecolor="#4472c4 [3208]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</w:p>
              </w:tc>
            </w:tr>
            <w:tr w:rsidR="0010202A" w14:paraId="44FF4428" w14:textId="77777777" w:rsidTr="00D10F45">
              <w:trPr>
                <w:cantSplit/>
                <w:trHeight w:val="510"/>
              </w:trPr>
              <w:tc>
                <w:tcPr>
                  <w:tcW w:w="2921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14:paraId="03C92FDB" w14:textId="77777777" w:rsidR="0010202A" w:rsidRPr="00B477F7" w:rsidRDefault="0010202A" w:rsidP="007F308B">
                  <w:pPr>
                    <w:pStyle w:val="a3"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B477F7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学位審査委員（副査）</w:t>
                  </w:r>
                </w:p>
              </w:tc>
              <w:tc>
                <w:tcPr>
                  <w:tcW w:w="4308" w:type="dxa"/>
                  <w:vAlign w:val="center"/>
                </w:tcPr>
                <w:p w14:paraId="583D9317" w14:textId="68598240" w:rsidR="0010202A" w:rsidRPr="0095381B" w:rsidRDefault="0010202A" w:rsidP="0095381B">
                  <w:pPr>
                    <w:pStyle w:val="a3"/>
                    <w:wordWrap/>
                    <w:rPr>
                      <w:color w:val="4472C4" w:themeColor="accent5"/>
                      <w:sz w:val="18"/>
                    </w:rPr>
                  </w:pPr>
                  <w:r w:rsidRPr="0095381B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  <w:tc>
                <w:tcPr>
                  <w:tcW w:w="2496" w:type="dxa"/>
                  <w:tcBorders>
                    <w:right w:val="single" w:sz="12" w:space="0" w:color="auto"/>
                  </w:tcBorders>
                  <w:vAlign w:val="center"/>
                </w:tcPr>
                <w:p w14:paraId="4D40AB7A" w14:textId="77777777" w:rsidR="0010202A" w:rsidRPr="004D42F7" w:rsidRDefault="0010202A" w:rsidP="007F308B">
                  <w:pPr>
                    <w:pStyle w:val="a3"/>
                    <w:wordWrap/>
                    <w:jc w:val="center"/>
                    <w:rPr>
                      <w:rFonts w:ascii="ＭＳ 明朝" w:hAnsi="ＭＳ 明朝"/>
                      <w:sz w:val="16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4C9D6B3" wp14:editId="4E3E3E82">
                            <wp:simplePos x="0" y="0"/>
                            <wp:positionH relativeFrom="column">
                              <wp:posOffset>160020</wp:posOffset>
                            </wp:positionH>
                            <wp:positionV relativeFrom="paragraph">
                              <wp:posOffset>-11430</wp:posOffset>
                            </wp:positionV>
                            <wp:extent cx="384810" cy="147955"/>
                            <wp:effectExtent l="0" t="0" r="15240" b="23495"/>
                            <wp:wrapNone/>
                            <wp:docPr id="3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4810" cy="14795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46AF25B" id="Oval 19" o:spid="_x0000_s1026" style="position:absolute;left:0;text-align:left;margin-left:12.6pt;margin-top:-.9pt;width:30.3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" filled="f" strokecolor="#4472c4 [3208]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</w:p>
              </w:tc>
            </w:tr>
            <w:tr w:rsidR="0010202A" w14:paraId="42B1A6EE" w14:textId="77777777" w:rsidTr="00D10F45">
              <w:trPr>
                <w:cantSplit/>
                <w:trHeight w:val="510"/>
              </w:trPr>
              <w:tc>
                <w:tcPr>
                  <w:tcW w:w="292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0FE68E66" w14:textId="77777777" w:rsidR="0010202A" w:rsidRDefault="0010202A" w:rsidP="007F308B">
                  <w:pPr>
                    <w:pStyle w:val="a3"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08" w:type="dxa"/>
                  <w:vAlign w:val="center"/>
                </w:tcPr>
                <w:p w14:paraId="1AF186B2" w14:textId="5814B6B7" w:rsidR="0010202A" w:rsidRPr="0095381B" w:rsidRDefault="0010202A" w:rsidP="0095381B">
                  <w:pPr>
                    <w:pStyle w:val="a3"/>
                    <w:wordWrap/>
                    <w:rPr>
                      <w:color w:val="4472C4" w:themeColor="accent5"/>
                      <w:sz w:val="18"/>
                    </w:rPr>
                  </w:pPr>
                  <w:r w:rsidRPr="0095381B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  <w:tc>
                <w:tcPr>
                  <w:tcW w:w="2496" w:type="dxa"/>
                  <w:tcBorders>
                    <w:right w:val="single" w:sz="12" w:space="0" w:color="auto"/>
                  </w:tcBorders>
                  <w:vAlign w:val="center"/>
                </w:tcPr>
                <w:p w14:paraId="3EC91183" w14:textId="77777777" w:rsidR="0010202A" w:rsidRPr="004D42F7" w:rsidRDefault="0010202A" w:rsidP="007F308B">
                  <w:pPr>
                    <w:pStyle w:val="a3"/>
                    <w:wordWrap/>
                    <w:jc w:val="center"/>
                    <w:rPr>
                      <w:rFonts w:ascii="ＭＳ 明朝" w:hAnsi="ＭＳ 明朝"/>
                      <w:sz w:val="16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4F0E4E2" wp14:editId="68897BE7">
                            <wp:simplePos x="0" y="0"/>
                            <wp:positionH relativeFrom="column">
                              <wp:posOffset>55372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384810" cy="147955"/>
                            <wp:effectExtent l="0" t="0" r="15240" b="23495"/>
                            <wp:wrapNone/>
                            <wp:docPr id="4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4810" cy="14795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4C4B08F" id="Oval 19" o:spid="_x0000_s1026" style="position:absolute;left:0;text-align:left;margin-left:43.6pt;margin-top:.8pt;width:30.3pt;height:1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" filled="f" strokecolor="#4472c4 [3208]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</w:p>
              </w:tc>
            </w:tr>
            <w:tr w:rsidR="0010202A" w14:paraId="1E523F20" w14:textId="77777777" w:rsidTr="00D10F45">
              <w:trPr>
                <w:cantSplit/>
                <w:trHeight w:val="510"/>
              </w:trPr>
              <w:tc>
                <w:tcPr>
                  <w:tcW w:w="292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345DD838" w14:textId="77777777" w:rsidR="0010202A" w:rsidRDefault="0010202A" w:rsidP="007F308B">
                  <w:pPr>
                    <w:pStyle w:val="a3"/>
                    <w:wordWrap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08" w:type="dxa"/>
                  <w:vAlign w:val="center"/>
                </w:tcPr>
                <w:p w14:paraId="0F3CBB6E" w14:textId="5E017653" w:rsidR="0010202A" w:rsidRPr="004D42F7" w:rsidRDefault="0010202A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96" w:type="dxa"/>
                  <w:tcBorders>
                    <w:right w:val="single" w:sz="12" w:space="0" w:color="auto"/>
                  </w:tcBorders>
                  <w:vAlign w:val="center"/>
                </w:tcPr>
                <w:p w14:paraId="27EF31B2" w14:textId="77777777" w:rsidR="0010202A" w:rsidRPr="004D42F7" w:rsidRDefault="0010202A" w:rsidP="007F308B">
                  <w:pPr>
                    <w:pStyle w:val="a3"/>
                    <w:wordWrap/>
                    <w:jc w:val="center"/>
                    <w:rPr>
                      <w:rFonts w:ascii="ＭＳ 明朝" w:hAnsi="ＭＳ 明朝"/>
                      <w:sz w:val="16"/>
                      <w:szCs w:val="18"/>
                    </w:rPr>
                  </w:pPr>
                  <w:r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</w:p>
              </w:tc>
            </w:tr>
          </w:tbl>
          <w:p w14:paraId="674E1AFA" w14:textId="4014C135" w:rsidR="0010202A" w:rsidRDefault="0010202A" w:rsidP="00D10F45">
            <w:pPr>
              <w:autoSpaceDN w:val="0"/>
              <w:snapToGrid w:val="0"/>
              <w:spacing w:beforeLines="50" w:before="120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="00D10F45" w:rsidRPr="00D10F45">
              <w:rPr>
                <w:rFonts w:ascii="ＭＳ 明朝" w:hAnsi="ＭＳ 明朝" w:hint="eastAsia"/>
                <w:color w:val="FF0000"/>
                <w:sz w:val="18"/>
              </w:rPr>
              <w:t>※</w:t>
            </w:r>
            <w:r w:rsidR="00D10F45">
              <w:rPr>
                <w:rFonts w:hint="eastAsia"/>
                <w:color w:val="FF0000"/>
                <w:sz w:val="16"/>
              </w:rPr>
              <w:t>【主査】は、学位申請者の正指導教員・副指導教員はなれません。</w:t>
            </w:r>
          </w:p>
        </w:tc>
      </w:tr>
    </w:tbl>
    <w:p w14:paraId="22F0BB1E" w14:textId="77777777" w:rsidR="0010202A" w:rsidRDefault="0010202A" w:rsidP="0010202A">
      <w:pPr>
        <w:pStyle w:val="a3"/>
        <w:wordWrap/>
        <w:ind w:right="720"/>
        <w:rPr>
          <w:rFonts w:ascii="ＭＳ 明朝" w:hAnsi="ＭＳ 明朝"/>
          <w:sz w:val="18"/>
        </w:rPr>
      </w:pPr>
    </w:p>
    <w:p w14:paraId="5697CE78" w14:textId="77777777" w:rsidR="00251CE6" w:rsidRDefault="00251CE6" w:rsidP="0010202A">
      <w:pPr>
        <w:pStyle w:val="a3"/>
        <w:wordWrap/>
        <w:ind w:right="720"/>
        <w:rPr>
          <w:rFonts w:ascii="ＭＳ 明朝" w:hAnsi="ＭＳ 明朝"/>
          <w:sz w:val="18"/>
        </w:rPr>
      </w:pPr>
    </w:p>
    <w:p w14:paraId="318C1A41" w14:textId="1F32BABF" w:rsidR="0010202A" w:rsidRPr="00704FC3" w:rsidRDefault="0010202A" w:rsidP="0010202A">
      <w:pPr>
        <w:pStyle w:val="a6"/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２．コース長</w:t>
      </w:r>
      <w:r w:rsidRPr="00CC2720">
        <w:rPr>
          <w:rFonts w:hint="eastAsia"/>
          <w:color w:val="FF0000"/>
          <w:sz w:val="18"/>
          <w:szCs w:val="18"/>
        </w:rPr>
        <w:t>は</w:t>
      </w:r>
      <w:r>
        <w:rPr>
          <w:rFonts w:hint="eastAsia"/>
          <w:color w:val="FF0000"/>
          <w:sz w:val="18"/>
          <w:szCs w:val="18"/>
        </w:rPr>
        <w:t>、上記内容を確認後、</w:t>
      </w:r>
      <w:r w:rsidRPr="00CC2720">
        <w:rPr>
          <w:rFonts w:hint="eastAsia"/>
          <w:color w:val="FF0000"/>
          <w:sz w:val="18"/>
          <w:szCs w:val="18"/>
        </w:rPr>
        <w:t>「</w:t>
      </w:r>
      <w:r>
        <w:rPr>
          <w:rFonts w:hint="eastAsia"/>
          <w:color w:val="FF0000"/>
          <w:sz w:val="18"/>
          <w:szCs w:val="18"/>
        </w:rPr>
        <w:t>原本</w:t>
      </w:r>
      <w:r w:rsidRPr="00CC2720">
        <w:rPr>
          <w:rFonts w:hint="eastAsia"/>
          <w:color w:val="FF0000"/>
          <w:sz w:val="18"/>
          <w:szCs w:val="18"/>
        </w:rPr>
        <w:t>」を</w:t>
      </w:r>
      <w:r w:rsidR="006C0065">
        <w:rPr>
          <w:rFonts w:hint="eastAsia"/>
          <w:color w:val="FF0000"/>
          <w:sz w:val="18"/>
          <w:szCs w:val="18"/>
        </w:rPr>
        <w:t>大学院担当へ</w:t>
      </w:r>
      <w:r w:rsidRPr="00CC2720">
        <w:rPr>
          <w:rFonts w:hint="eastAsia"/>
          <w:color w:val="FF0000"/>
          <w:sz w:val="18"/>
          <w:szCs w:val="18"/>
        </w:rPr>
        <w:t>提出してください。</w:t>
      </w:r>
    </w:p>
    <w:tbl>
      <w:tblPr>
        <w:tblStyle w:val="a8"/>
        <w:tblW w:w="10205" w:type="dxa"/>
        <w:tblLook w:val="04A0" w:firstRow="1" w:lastRow="0" w:firstColumn="1" w:lastColumn="0" w:noHBand="0" w:noVBand="1"/>
      </w:tblPr>
      <w:tblGrid>
        <w:gridCol w:w="5102"/>
        <w:gridCol w:w="5103"/>
      </w:tblGrid>
      <w:tr w:rsidR="006E6C70" w14:paraId="6C8914E4" w14:textId="77777777" w:rsidTr="00EA1908">
        <w:trPr>
          <w:trHeight w:val="567"/>
        </w:trPr>
        <w:tc>
          <w:tcPr>
            <w:tcW w:w="5102" w:type="dxa"/>
            <w:tcBorders>
              <w:bottom w:val="nil"/>
              <w:right w:val="nil"/>
            </w:tcBorders>
            <w:vAlign w:val="center"/>
          </w:tcPr>
          <w:p w14:paraId="66D7EF73" w14:textId="7832E77C" w:rsidR="006E6C70" w:rsidRDefault="003E39A3" w:rsidP="006E6C70">
            <w:pPr>
              <w:pStyle w:val="a3"/>
              <w:wordWrap/>
              <w:ind w:rightChars="50" w:right="105"/>
              <w:rPr>
                <w:rFonts w:ascii="ＭＳ 明朝" w:hAnsi="ＭＳ 明朝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u w:val="single"/>
              </w:rPr>
              <w:t>環境生命自然科学研究科長</w:t>
            </w:r>
            <w:r w:rsidR="006E6C70" w:rsidRPr="00727C29">
              <w:rPr>
                <w:rFonts w:asciiTheme="majorEastAsia" w:eastAsiaTheme="majorEastAsia" w:hAnsiTheme="majorEastAsia" w:hint="eastAsia"/>
                <w:sz w:val="20"/>
                <w:u w:val="single"/>
              </w:rPr>
              <w:t>殿</w:t>
            </w:r>
          </w:p>
        </w:tc>
        <w:tc>
          <w:tcPr>
            <w:tcW w:w="5103" w:type="dxa"/>
            <w:tcBorders>
              <w:left w:val="nil"/>
              <w:bottom w:val="nil"/>
            </w:tcBorders>
            <w:vAlign w:val="center"/>
          </w:tcPr>
          <w:p w14:paraId="050A05B1" w14:textId="77777777" w:rsidR="006E6C70" w:rsidRDefault="006E6C70" w:rsidP="006E6C70">
            <w:pPr>
              <w:pStyle w:val="a3"/>
              <w:wordWrap/>
              <w:ind w:rightChars="50" w:right="105"/>
              <w:jc w:val="right"/>
              <w:rPr>
                <w:rFonts w:ascii="ＭＳ 明朝" w:hAnsi="ＭＳ 明朝"/>
                <w:sz w:val="18"/>
              </w:rPr>
            </w:pPr>
            <w:r w:rsidRPr="006E6C70">
              <w:rPr>
                <w:rFonts w:ascii="ＭＳ 明朝" w:hAnsi="ＭＳ 明朝" w:hint="eastAsia"/>
                <w:sz w:val="18"/>
              </w:rPr>
              <w:t xml:space="preserve">提出日：令和　　</w:t>
            </w:r>
            <w:r w:rsidR="00367452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6E6C70">
              <w:rPr>
                <w:rFonts w:ascii="ＭＳ 明朝" w:hAnsi="ＭＳ 明朝" w:hint="eastAsia"/>
                <w:sz w:val="18"/>
              </w:rPr>
              <w:t xml:space="preserve">　　年　　</w:t>
            </w:r>
            <w:r w:rsidR="00367452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6E6C70">
              <w:rPr>
                <w:rFonts w:ascii="ＭＳ 明朝" w:hAnsi="ＭＳ 明朝" w:hint="eastAsia"/>
                <w:sz w:val="18"/>
              </w:rPr>
              <w:t xml:space="preserve">　　月　　</w:t>
            </w:r>
            <w:r w:rsidR="00367452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6E6C70">
              <w:rPr>
                <w:rFonts w:ascii="ＭＳ 明朝" w:hAnsi="ＭＳ 明朝" w:hint="eastAsia"/>
                <w:sz w:val="18"/>
              </w:rPr>
              <w:t xml:space="preserve">　　日</w:t>
            </w:r>
          </w:p>
        </w:tc>
      </w:tr>
      <w:tr w:rsidR="0010202A" w14:paraId="19F25626" w14:textId="77777777" w:rsidTr="00EA1908">
        <w:trPr>
          <w:trHeight w:val="1814"/>
        </w:trPr>
        <w:tc>
          <w:tcPr>
            <w:tcW w:w="10205" w:type="dxa"/>
            <w:gridSpan w:val="2"/>
            <w:tcBorders>
              <w:top w:val="nil"/>
            </w:tcBorders>
          </w:tcPr>
          <w:p w14:paraId="659C5CDF" w14:textId="77777777" w:rsidR="00BC089C" w:rsidRPr="008176DA" w:rsidRDefault="00BC089C" w:rsidP="008176DA">
            <w:pPr>
              <w:pStyle w:val="a3"/>
              <w:wordWrap/>
              <w:snapToGrid w:val="0"/>
              <w:spacing w:line="160" w:lineRule="atLeast"/>
              <w:ind w:leftChars="50" w:left="105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</w:p>
          <w:p w14:paraId="3AA3BF3D" w14:textId="77777777" w:rsidR="00BC089C" w:rsidRPr="008176DA" w:rsidRDefault="00BC089C" w:rsidP="008176DA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  <w:sz w:val="18"/>
                <w:szCs w:val="18"/>
              </w:rPr>
            </w:pPr>
            <w:r w:rsidRPr="008176DA">
              <w:rPr>
                <w:rFonts w:ascii="ＭＳ 明朝" w:hAnsi="ＭＳ 明朝" w:hint="eastAsia"/>
                <w:sz w:val="18"/>
                <w:szCs w:val="18"/>
              </w:rPr>
              <w:t>上記のとおり提出がありましたので、報告します。</w:t>
            </w:r>
          </w:p>
          <w:p w14:paraId="61F35481" w14:textId="6D97CC9D" w:rsidR="0010202A" w:rsidRPr="008176DA" w:rsidRDefault="00BC089C" w:rsidP="008176DA">
            <w:pPr>
              <w:pStyle w:val="a3"/>
              <w:wordWrap/>
              <w:snapToGrid w:val="0"/>
              <w:spacing w:line="160" w:lineRule="atLeast"/>
              <w:ind w:leftChars="100" w:left="210"/>
              <w:rPr>
                <w:rFonts w:ascii="ＭＳ 明朝" w:hAnsi="ＭＳ 明朝"/>
                <w:sz w:val="18"/>
                <w:szCs w:val="18"/>
              </w:rPr>
            </w:pPr>
            <w:r w:rsidRPr="008176DA">
              <w:rPr>
                <w:rFonts w:ascii="ＭＳ 明朝" w:hAnsi="ＭＳ 明朝" w:hint="eastAsia"/>
                <w:sz w:val="18"/>
                <w:szCs w:val="18"/>
              </w:rPr>
              <w:t>合同学位プログラム会議</w:t>
            </w:r>
            <w:r w:rsidR="002D745B" w:rsidRPr="008176DA">
              <w:rPr>
                <w:rFonts w:ascii="ＭＳ 明朝" w:hAnsi="ＭＳ 明朝" w:hint="eastAsia"/>
                <w:sz w:val="18"/>
                <w:szCs w:val="18"/>
              </w:rPr>
              <w:t>（代議員会議</w:t>
            </w:r>
            <w:r w:rsidRPr="008176DA">
              <w:rPr>
                <w:rFonts w:ascii="ＭＳ 明朝" w:hAnsi="ＭＳ 明朝" w:hint="eastAsia"/>
                <w:sz w:val="18"/>
                <w:szCs w:val="18"/>
              </w:rPr>
              <w:t>）への付議をおねがいいたします。</w:t>
            </w:r>
          </w:p>
          <w:p w14:paraId="262D690E" w14:textId="77777777" w:rsidR="00EA1908" w:rsidRPr="008176DA" w:rsidRDefault="00EA1908" w:rsidP="008176DA">
            <w:pPr>
              <w:pStyle w:val="a3"/>
              <w:wordWrap/>
              <w:snapToGrid w:val="0"/>
              <w:spacing w:line="160" w:lineRule="atLeast"/>
              <w:ind w:leftChars="100" w:left="210"/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</w:pPr>
          </w:p>
          <w:tbl>
            <w:tblPr>
              <w:tblStyle w:val="a8"/>
              <w:tblW w:w="0" w:type="auto"/>
              <w:tblInd w:w="3565" w:type="dxa"/>
              <w:tblLook w:val="04A0" w:firstRow="1" w:lastRow="0" w:firstColumn="1" w:lastColumn="0" w:noHBand="0" w:noVBand="1"/>
            </w:tblPr>
            <w:tblGrid>
              <w:gridCol w:w="2268"/>
              <w:gridCol w:w="3972"/>
            </w:tblGrid>
            <w:tr w:rsidR="0010202A" w14:paraId="07A0ABE3" w14:textId="77777777" w:rsidTr="008176DA">
              <w:trPr>
                <w:trHeight w:val="567"/>
              </w:trPr>
              <w:tc>
                <w:tcPr>
                  <w:tcW w:w="2268" w:type="dxa"/>
                  <w:vAlign w:val="center"/>
                </w:tcPr>
                <w:p w14:paraId="4EFDC56F" w14:textId="77777777" w:rsidR="0010202A" w:rsidRDefault="0010202A" w:rsidP="007F308B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20"/>
                    </w:rPr>
                  </w:pPr>
                  <w:r>
                    <w:rPr>
                      <w:rFonts w:eastAsia="ＭＳ ゴシック" w:hint="eastAsia"/>
                      <w:sz w:val="20"/>
                    </w:rPr>
                    <w:t>コース長</w:t>
                  </w:r>
                </w:p>
                <w:p w14:paraId="788C14BA" w14:textId="77777777" w:rsidR="0010202A" w:rsidRPr="0024019C" w:rsidRDefault="0010202A" w:rsidP="007F308B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24019C">
                    <w:rPr>
                      <w:rFonts w:eastAsia="ＭＳ ゴシック" w:hint="eastAsia"/>
                      <w:sz w:val="14"/>
                    </w:rPr>
                    <w:t>署名または</w:t>
                  </w:r>
                  <w:r>
                    <w:rPr>
                      <w:rFonts w:eastAsia="ＭＳ ゴシック" w:hint="eastAsia"/>
                      <w:sz w:val="14"/>
                    </w:rPr>
                    <w:t>記名</w:t>
                  </w:r>
                  <w:r w:rsidRPr="0024019C">
                    <w:rPr>
                      <w:rFonts w:eastAsia="ＭＳ ゴシック" w:hint="eastAsia"/>
                      <w:sz w:val="14"/>
                    </w:rPr>
                    <w:t>押印</w:t>
                  </w:r>
                </w:p>
              </w:tc>
              <w:tc>
                <w:tcPr>
                  <w:tcW w:w="3972" w:type="dxa"/>
                  <w:vAlign w:val="center"/>
                </w:tcPr>
                <w:p w14:paraId="310428DE" w14:textId="7391A58F" w:rsidR="0010202A" w:rsidRDefault="008176DA" w:rsidP="007F308B">
                  <w:pPr>
                    <w:pStyle w:val="a3"/>
                    <w:wordWrap/>
                    <w:rPr>
                      <w:rFonts w:eastAsia="ＭＳ ゴシック"/>
                      <w:sz w:val="18"/>
                    </w:rPr>
                  </w:pPr>
                  <w:r>
                    <w:rPr>
                      <w:rFonts w:ascii="ＭＳ 明朝" w:hAnsi="ＭＳ 明朝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7D6349E5" wp14:editId="199BFC00">
                            <wp:simplePos x="0" y="0"/>
                            <wp:positionH relativeFrom="column">
                              <wp:posOffset>38100</wp:posOffset>
                            </wp:positionH>
                            <wp:positionV relativeFrom="paragraph">
                              <wp:posOffset>-43815</wp:posOffset>
                            </wp:positionV>
                            <wp:extent cx="2362200" cy="381000"/>
                            <wp:effectExtent l="0" t="0" r="0" b="0"/>
                            <wp:wrapNone/>
                            <wp:docPr id="10" name="テキスト ボックス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622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6DD9EF9" w14:textId="77777777" w:rsidR="006E6C70" w:rsidRPr="0095381B" w:rsidRDefault="006E6C70" w:rsidP="006E6C70">
                                        <w:pPr>
                                          <w:rPr>
                                            <w:color w:val="4472C4" w:themeColor="accent5"/>
                                          </w:rPr>
                                        </w:pPr>
                                        <w:r w:rsidRPr="0095381B">
                                          <w:rPr>
                                            <w:rFonts w:ascii="ＤＨＰ行書体" w:eastAsia="ＤＨＰ行書体" w:hAnsi="ＤＨＰ行書体" w:hint="eastAsia"/>
                                            <w:color w:val="4472C4" w:themeColor="accent5"/>
                                            <w:sz w:val="32"/>
                                          </w:rPr>
                                          <w:t>署名</w:t>
                                        </w:r>
                                        <w:r w:rsidRPr="0095381B">
                                          <w:rPr>
                                            <w:rFonts w:hint="eastAsia"/>
                                            <w:color w:val="4472C4" w:themeColor="accent5"/>
                                          </w:rPr>
                                          <w:t xml:space="preserve">　</w:t>
                                        </w:r>
                                        <w:r w:rsidRPr="0095381B">
                                          <w:rPr>
                                            <w:rFonts w:hint="eastAsia"/>
                                            <w:color w:val="4472C4" w:themeColor="accent5"/>
                                            <w:sz w:val="18"/>
                                          </w:rPr>
                                          <w:t>または　名前を入力して</w:t>
                                        </w:r>
                                        <w:r w:rsidRPr="0095381B">
                                          <w:rPr>
                                            <w:rFonts w:ascii="HG正楷書体-PRO" w:eastAsia="HG正楷書体-PRO" w:hint="eastAsia"/>
                                            <w:color w:val="4472C4" w:themeColor="accent5"/>
                                          </w:rPr>
                                          <w:t>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6349E5" id="テキスト ボックス 10" o:spid="_x0000_s1030" type="#_x0000_t202" style="position:absolute;left:0;text-align:left;margin-left:3pt;margin-top:-3.45pt;width:186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" filled="f" stroked="f" strokeweight=".5pt">
                            <v:textbox>
                              <w:txbxContent>
                                <w:p w14:paraId="16DD9EF9" w14:textId="77777777" w:rsidR="006E6C70" w:rsidRPr="0095381B" w:rsidRDefault="006E6C70" w:rsidP="006E6C70">
                                  <w:pPr>
                                    <w:rPr>
                                      <w:color w:val="4472C4" w:themeColor="accent5"/>
                                    </w:rPr>
                                  </w:pPr>
                                  <w:r w:rsidRPr="0095381B">
                                    <w:rPr>
                                      <w:rFonts w:ascii="ＤＨＰ行書体" w:eastAsia="ＤＨＰ行書体" w:hAnsi="ＤＨＰ行書体" w:hint="eastAsia"/>
                                      <w:color w:val="4472C4" w:themeColor="accent5"/>
                                      <w:sz w:val="32"/>
                                    </w:rPr>
                                    <w:t>署名</w:t>
                                  </w:r>
                                  <w:r w:rsidRPr="0095381B">
                                    <w:rPr>
                                      <w:rFonts w:hint="eastAsia"/>
                                      <w:color w:val="4472C4" w:themeColor="accent5"/>
                                    </w:rPr>
                                    <w:t xml:space="preserve">　</w:t>
                                  </w:r>
                                  <w:r w:rsidRPr="0095381B">
                                    <w:rPr>
                                      <w:rFonts w:hint="eastAsia"/>
                                      <w:color w:val="4472C4" w:themeColor="accent5"/>
                                      <w:sz w:val="18"/>
                                    </w:rPr>
                                    <w:t>または　名前を入力して</w:t>
                                  </w:r>
                                  <w:r w:rsidRPr="0095381B">
                                    <w:rPr>
                                      <w:rFonts w:ascii="HG正楷書体-PRO" w:eastAsia="HG正楷書体-PRO" w:hint="eastAsia"/>
                                      <w:color w:val="4472C4" w:themeColor="accent5"/>
                                    </w:rPr>
                                    <w:t>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9EED1C5" w14:textId="110722CC" w:rsidR="0010202A" w:rsidRDefault="0010202A" w:rsidP="00EA1908">
            <w:pPr>
              <w:pStyle w:val="a3"/>
              <w:wordWrap/>
              <w:spacing w:line="240" w:lineRule="auto"/>
              <w:ind w:leftChars="100" w:left="210"/>
            </w:pPr>
          </w:p>
        </w:tc>
      </w:tr>
    </w:tbl>
    <w:p w14:paraId="36E3DCC2" w14:textId="77777777" w:rsidR="0010202A" w:rsidRDefault="0010202A" w:rsidP="0010202A">
      <w:pPr>
        <w:pStyle w:val="a3"/>
        <w:wordWrap/>
        <w:spacing w:line="240" w:lineRule="auto"/>
      </w:pPr>
    </w:p>
    <w:p w14:paraId="5E98CA87" w14:textId="7A642635" w:rsidR="00A26E86" w:rsidRPr="00704FC3" w:rsidRDefault="006252E6" w:rsidP="00704FC3">
      <w:pPr>
        <w:pStyle w:val="a6"/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lastRenderedPageBreak/>
        <w:t>１．評価委員</w:t>
      </w:r>
      <w:r w:rsidR="00601C10">
        <w:rPr>
          <w:rFonts w:hint="eastAsia"/>
          <w:color w:val="FF0000"/>
          <w:sz w:val="18"/>
          <w:szCs w:val="18"/>
        </w:rPr>
        <w:t>会委員長</w:t>
      </w:r>
      <w:r w:rsidR="00326BE6">
        <w:rPr>
          <w:rFonts w:hint="eastAsia"/>
          <w:color w:val="FF0000"/>
          <w:sz w:val="18"/>
          <w:szCs w:val="18"/>
        </w:rPr>
        <w:t>から、</w:t>
      </w:r>
      <w:r w:rsidR="00704FC3">
        <w:rPr>
          <w:rFonts w:hint="eastAsia"/>
          <w:color w:val="FF0000"/>
          <w:sz w:val="18"/>
          <w:szCs w:val="18"/>
        </w:rPr>
        <w:t>コース長</w:t>
      </w:r>
      <w:r w:rsidR="00704FC3" w:rsidRPr="00CC2720">
        <w:rPr>
          <w:rFonts w:hint="eastAsia"/>
          <w:color w:val="FF0000"/>
          <w:sz w:val="18"/>
          <w:szCs w:val="18"/>
        </w:rPr>
        <w:t>へ提出してください。</w:t>
      </w:r>
    </w:p>
    <w:tbl>
      <w:tblPr>
        <w:tblStyle w:val="a8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A26E86" w14:paraId="1525B4BF" w14:textId="77777777" w:rsidTr="00D10F45">
        <w:trPr>
          <w:trHeight w:val="11622"/>
        </w:trPr>
        <w:tc>
          <w:tcPr>
            <w:tcW w:w="10205" w:type="dxa"/>
          </w:tcPr>
          <w:p w14:paraId="269E84E5" w14:textId="77777777" w:rsidR="00A26E86" w:rsidRDefault="00A26E86" w:rsidP="0024019C">
            <w:pPr>
              <w:pStyle w:val="a3"/>
              <w:wordWrap/>
              <w:spacing w:beforeLines="50" w:before="120"/>
              <w:ind w:rightChars="50" w:right="105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提出日：令和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年　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 xml:space="preserve">月　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>日</w:t>
            </w:r>
          </w:p>
          <w:p w14:paraId="2A5D1597" w14:textId="77777777" w:rsidR="004166D0" w:rsidRDefault="00A26E86" w:rsidP="007C5ED2">
            <w:pPr>
              <w:pStyle w:val="a3"/>
              <w:wordWrap/>
              <w:ind w:leftChars="50" w:left="105"/>
              <w:jc w:val="left"/>
              <w:rPr>
                <w:rFonts w:asciiTheme="majorEastAsia" w:eastAsiaTheme="majorEastAsia" w:hAnsiTheme="majorEastAsia"/>
                <w:sz w:val="20"/>
                <w:u w:val="single"/>
              </w:rPr>
            </w:pPr>
            <w:r w:rsidRPr="0024019C">
              <w:rPr>
                <w:rFonts w:asciiTheme="majorEastAsia" w:eastAsiaTheme="majorEastAsia" w:hAnsiTheme="majorEastAsia" w:hint="eastAsia"/>
                <w:sz w:val="20"/>
                <w:u w:val="single"/>
              </w:rPr>
              <w:t>コース長：　　　　　　　　　　　　　殿</w:t>
            </w:r>
          </w:p>
          <w:p w14:paraId="44AEF069" w14:textId="77777777" w:rsidR="00EA1908" w:rsidRPr="007C5ED2" w:rsidRDefault="00EA1908" w:rsidP="007C5ED2">
            <w:pPr>
              <w:pStyle w:val="a3"/>
              <w:wordWrap/>
              <w:ind w:leftChars="50" w:left="105"/>
              <w:jc w:val="left"/>
              <w:rPr>
                <w:rFonts w:asciiTheme="majorEastAsia" w:eastAsiaTheme="majorEastAsia" w:hAnsiTheme="majorEastAsia" w:hint="eastAsia"/>
                <w:sz w:val="20"/>
                <w:u w:val="single"/>
              </w:rPr>
            </w:pPr>
          </w:p>
          <w:p w14:paraId="501217DF" w14:textId="77777777" w:rsidR="004166D0" w:rsidRDefault="00A26E86" w:rsidP="007C5ED2">
            <w:pPr>
              <w:pStyle w:val="a3"/>
              <w:wordWrap/>
              <w:spacing w:beforeLines="50" w:before="120" w:afterLines="50" w:after="120" w:line="276" w:lineRule="auto"/>
              <w:jc w:val="center"/>
              <w:rPr>
                <w:rFonts w:ascii="ＭＳ 明朝" w:eastAsia="ＭＳ ゴシック" w:hAnsi="ＭＳ 明朝"/>
                <w:bCs/>
                <w:sz w:val="28"/>
                <w:szCs w:val="28"/>
              </w:rPr>
            </w:pPr>
            <w:r>
              <w:rPr>
                <w:rFonts w:eastAsia="ＭＳ ゴシック" w:cs="Times New Roman" w:hint="eastAsia"/>
                <w:bCs/>
                <w:sz w:val="28"/>
                <w:szCs w:val="28"/>
              </w:rPr>
              <w:t>事</w:t>
            </w:r>
            <w:r>
              <w:rPr>
                <w:rFonts w:eastAsia="ＭＳ ゴシック" w:cs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eastAsia="ＭＳ ゴシック" w:cs="Times New Roman" w:hint="eastAsia"/>
                <w:bCs/>
                <w:sz w:val="28"/>
                <w:szCs w:val="28"/>
              </w:rPr>
              <w:t>前</w:t>
            </w:r>
            <w:r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審</w:t>
            </w:r>
            <w:r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査</w:t>
            </w:r>
            <w:r w:rsidR="00F51777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 xml:space="preserve"> </w:t>
            </w:r>
            <w:r w:rsidR="00F51777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結</w:t>
            </w:r>
            <w:r w:rsidR="00F51777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 xml:space="preserve"> </w:t>
            </w:r>
            <w:r w:rsidR="00F51777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果</w:t>
            </w:r>
            <w:r w:rsidR="00F51777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 xml:space="preserve"> </w:t>
            </w:r>
            <w:r w:rsidR="00F51777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報</w:t>
            </w:r>
            <w:r w:rsidR="00F51777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 xml:space="preserve"> </w:t>
            </w:r>
            <w:r w:rsidR="00F51777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告</w:t>
            </w:r>
            <w:r w:rsidR="00F51777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 xml:space="preserve"> </w:t>
            </w:r>
            <w:r w:rsidR="00F51777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書</w:t>
            </w:r>
          </w:p>
          <w:p w14:paraId="58F2128F" w14:textId="77777777" w:rsidR="00EA1908" w:rsidRPr="00EA1908" w:rsidRDefault="00EA1908" w:rsidP="00EA1908">
            <w:pPr>
              <w:pStyle w:val="a3"/>
              <w:wordWrap/>
              <w:spacing w:line="276" w:lineRule="auto"/>
              <w:jc w:val="left"/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</w:pPr>
          </w:p>
          <w:tbl>
            <w:tblPr>
              <w:tblStyle w:val="a8"/>
              <w:tblW w:w="0" w:type="auto"/>
              <w:tblInd w:w="163" w:type="dxa"/>
              <w:tblLook w:val="04A0" w:firstRow="1" w:lastRow="0" w:firstColumn="1" w:lastColumn="0" w:noHBand="0" w:noVBand="1"/>
            </w:tblPr>
            <w:tblGrid>
              <w:gridCol w:w="1701"/>
              <w:gridCol w:w="3175"/>
              <w:gridCol w:w="1701"/>
              <w:gridCol w:w="3175"/>
            </w:tblGrid>
            <w:tr w:rsidR="00B47C20" w14:paraId="68DBCDCC" w14:textId="77777777" w:rsidTr="00EA1908">
              <w:trPr>
                <w:trHeight w:val="510"/>
              </w:trPr>
              <w:tc>
                <w:tcPr>
                  <w:tcW w:w="1701" w:type="dxa"/>
                  <w:vAlign w:val="center"/>
                </w:tcPr>
                <w:p w14:paraId="612AB3EE" w14:textId="77777777" w:rsidR="00B47C20" w:rsidRPr="00C61495" w:rsidRDefault="00B47C20" w:rsidP="00B47C20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C61495">
                    <w:rPr>
                      <w:rFonts w:eastAsia="ＭＳ ゴシック" w:hint="eastAsia"/>
                      <w:sz w:val="18"/>
                    </w:rPr>
                    <w:t>評価委員</w:t>
                  </w:r>
                </w:p>
                <w:p w14:paraId="3E459D35" w14:textId="77777777" w:rsidR="00B47C20" w:rsidRPr="0024019C" w:rsidRDefault="00B47C20" w:rsidP="00B47C20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24019C">
                    <w:rPr>
                      <w:rFonts w:eastAsia="ＭＳ ゴシック" w:hint="eastAsia"/>
                      <w:sz w:val="14"/>
                    </w:rPr>
                    <w:t>署名または</w:t>
                  </w:r>
                  <w:r>
                    <w:rPr>
                      <w:rFonts w:eastAsia="ＭＳ ゴシック" w:hint="eastAsia"/>
                      <w:sz w:val="14"/>
                    </w:rPr>
                    <w:t>記名</w:t>
                  </w:r>
                  <w:r w:rsidRPr="0024019C">
                    <w:rPr>
                      <w:rFonts w:eastAsia="ＭＳ ゴシック" w:hint="eastAsia"/>
                      <w:sz w:val="14"/>
                    </w:rPr>
                    <w:t>押印</w:t>
                  </w:r>
                </w:p>
              </w:tc>
              <w:tc>
                <w:tcPr>
                  <w:tcW w:w="3175" w:type="dxa"/>
                  <w:vAlign w:val="center"/>
                </w:tcPr>
                <w:p w14:paraId="0FACDBBD" w14:textId="77777777" w:rsidR="00B47C20" w:rsidRPr="00C61495" w:rsidRDefault="00B47C20" w:rsidP="00B47C20">
                  <w:pPr>
                    <w:pStyle w:val="a3"/>
                    <w:wordWrap/>
                    <w:rPr>
                      <w:rFonts w:eastAsia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576A132" w14:textId="77777777" w:rsidR="00B47C20" w:rsidRPr="00C61495" w:rsidRDefault="00B47C20" w:rsidP="00B47C20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C61495">
                    <w:rPr>
                      <w:rFonts w:eastAsia="ＭＳ ゴシック" w:hint="eastAsia"/>
                      <w:sz w:val="18"/>
                    </w:rPr>
                    <w:t>評価委員</w:t>
                  </w:r>
                </w:p>
                <w:p w14:paraId="6312FC90" w14:textId="77777777" w:rsidR="00B47C20" w:rsidRPr="0024019C" w:rsidRDefault="00B47C20" w:rsidP="00B47C20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24019C">
                    <w:rPr>
                      <w:rFonts w:eastAsia="ＭＳ ゴシック" w:hint="eastAsia"/>
                      <w:sz w:val="14"/>
                    </w:rPr>
                    <w:t>署名または</w:t>
                  </w:r>
                  <w:r>
                    <w:rPr>
                      <w:rFonts w:eastAsia="ＭＳ ゴシック" w:hint="eastAsia"/>
                      <w:sz w:val="14"/>
                    </w:rPr>
                    <w:t>記名</w:t>
                  </w:r>
                  <w:r w:rsidRPr="0024019C">
                    <w:rPr>
                      <w:rFonts w:eastAsia="ＭＳ ゴシック" w:hint="eastAsia"/>
                      <w:sz w:val="14"/>
                    </w:rPr>
                    <w:t>押印</w:t>
                  </w:r>
                </w:p>
              </w:tc>
              <w:tc>
                <w:tcPr>
                  <w:tcW w:w="3175" w:type="dxa"/>
                  <w:vAlign w:val="center"/>
                </w:tcPr>
                <w:p w14:paraId="6A7014D3" w14:textId="77777777" w:rsidR="00B47C20" w:rsidRPr="0095381B" w:rsidRDefault="00B47C20" w:rsidP="00B47C20">
                  <w:pPr>
                    <w:pStyle w:val="a3"/>
                    <w:wordWrap/>
                    <w:rPr>
                      <w:rFonts w:eastAsia="ＭＳ ゴシック"/>
                      <w:color w:val="4472C4" w:themeColor="accent5"/>
                      <w:sz w:val="18"/>
                      <w:szCs w:val="18"/>
                    </w:rPr>
                  </w:pPr>
                </w:p>
              </w:tc>
            </w:tr>
            <w:tr w:rsidR="00B47C20" w14:paraId="4B70B8E6" w14:textId="77777777" w:rsidTr="00EA1908">
              <w:trPr>
                <w:trHeight w:val="510"/>
              </w:trPr>
              <w:tc>
                <w:tcPr>
                  <w:tcW w:w="1701" w:type="dxa"/>
                  <w:vAlign w:val="center"/>
                </w:tcPr>
                <w:p w14:paraId="53730192" w14:textId="77777777" w:rsidR="00B47C20" w:rsidRPr="00C61495" w:rsidRDefault="00B47C20" w:rsidP="00B47C20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C61495">
                    <w:rPr>
                      <w:rFonts w:eastAsia="ＭＳ ゴシック" w:hint="eastAsia"/>
                      <w:sz w:val="18"/>
                    </w:rPr>
                    <w:t>参考人</w:t>
                  </w:r>
                </w:p>
              </w:tc>
              <w:tc>
                <w:tcPr>
                  <w:tcW w:w="8051" w:type="dxa"/>
                  <w:gridSpan w:val="3"/>
                  <w:vAlign w:val="center"/>
                </w:tcPr>
                <w:p w14:paraId="7E101E8B" w14:textId="77777777" w:rsidR="00B47C20" w:rsidRPr="00367452" w:rsidRDefault="00B47C20" w:rsidP="00B47C20">
                  <w:pPr>
                    <w:pStyle w:val="a3"/>
                    <w:wordWrap/>
                    <w:rPr>
                      <w:rFonts w:eastAsia="ＭＳ ゴシック"/>
                      <w:color w:val="4472C4" w:themeColor="accent5"/>
                      <w:sz w:val="18"/>
                      <w:szCs w:val="18"/>
                    </w:rPr>
                  </w:pPr>
                </w:p>
              </w:tc>
            </w:tr>
          </w:tbl>
          <w:p w14:paraId="0B8E2D91" w14:textId="77777777" w:rsidR="00EA1908" w:rsidRDefault="00EA1908" w:rsidP="00EA1908">
            <w:pPr>
              <w:pStyle w:val="a3"/>
              <w:wordWrap/>
              <w:ind w:leftChars="100" w:left="210" w:rightChars="100" w:right="210" w:firstLineChars="100" w:firstLine="180"/>
              <w:rPr>
                <w:rFonts w:ascii="ＭＳ 明朝" w:hAnsi="ＭＳ 明朝"/>
                <w:sz w:val="18"/>
              </w:rPr>
            </w:pPr>
          </w:p>
          <w:p w14:paraId="3E7239E1" w14:textId="5D1F0EF8" w:rsidR="00A26E86" w:rsidRDefault="009C0B32" w:rsidP="00EA1908">
            <w:pPr>
              <w:pStyle w:val="a3"/>
              <w:wordWrap/>
              <w:ind w:leftChars="100" w:left="210" w:rightChars="100" w:right="210" w:firstLineChars="100" w:firstLine="18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下記学位申請希望者について学位事前</w:t>
            </w:r>
            <w:r w:rsidRPr="00011F44">
              <w:rPr>
                <w:rFonts w:ascii="ＭＳ 明朝" w:hAnsi="ＭＳ 明朝" w:hint="eastAsia"/>
                <w:sz w:val="18"/>
              </w:rPr>
              <w:t>審査</w:t>
            </w:r>
            <w:r>
              <w:rPr>
                <w:rFonts w:ascii="ＭＳ 明朝" w:hAnsi="ＭＳ 明朝" w:hint="eastAsia"/>
                <w:sz w:val="18"/>
              </w:rPr>
              <w:t>を行いましたので、以下のとおり報告します。</w:t>
            </w:r>
          </w:p>
          <w:tbl>
            <w:tblPr>
              <w:tblStyle w:val="a8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511"/>
              <w:gridCol w:w="2410"/>
              <w:gridCol w:w="4575"/>
              <w:gridCol w:w="2229"/>
            </w:tblGrid>
            <w:tr w:rsidR="004B174C" w14:paraId="02F9F301" w14:textId="77777777" w:rsidTr="00EA1908">
              <w:trPr>
                <w:cantSplit/>
                <w:trHeight w:val="510"/>
              </w:trPr>
              <w:tc>
                <w:tcPr>
                  <w:tcW w:w="511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textDirection w:val="tbRlV"/>
                  <w:vAlign w:val="center"/>
                </w:tcPr>
                <w:p w14:paraId="3F233CE9" w14:textId="77777777" w:rsidR="004B174C" w:rsidRDefault="004B174C" w:rsidP="004B174C">
                  <w:pPr>
                    <w:pStyle w:val="a3"/>
                    <w:wordWrap/>
                    <w:ind w:left="113" w:right="113"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学位申請</w:t>
                  </w:r>
                  <w:r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希望</w:t>
                  </w: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者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</w:tcBorders>
                  <w:vAlign w:val="center"/>
                </w:tcPr>
                <w:p w14:paraId="45E49E1F" w14:textId="77777777"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221788">
                    <w:rPr>
                      <w:rFonts w:eastAsia="ＭＳ ゴシック" w:hint="eastAsia"/>
                      <w:sz w:val="18"/>
                    </w:rPr>
                    <w:t>環境生命自然科学研究科</w:t>
                  </w:r>
                </w:p>
              </w:tc>
              <w:tc>
                <w:tcPr>
                  <w:tcW w:w="4575" w:type="dxa"/>
                  <w:tcBorders>
                    <w:top w:val="single" w:sz="12" w:space="0" w:color="auto"/>
                    <w:right w:val="nil"/>
                  </w:tcBorders>
                  <w:vAlign w:val="center"/>
                </w:tcPr>
                <w:p w14:paraId="6E92DF2E" w14:textId="77777777" w:rsidR="004B174C" w:rsidRDefault="004B174C" w:rsidP="004B174C">
                  <w:pPr>
                    <w:pStyle w:val="a3"/>
                    <w:wordWrap/>
                    <w:rPr>
                      <w:sz w:val="18"/>
                    </w:rPr>
                  </w:pPr>
                </w:p>
              </w:tc>
              <w:tc>
                <w:tcPr>
                  <w:tcW w:w="2229" w:type="dxa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  <w:vAlign w:val="center"/>
                </w:tcPr>
                <w:p w14:paraId="1388D256" w14:textId="77777777" w:rsidR="004B174C" w:rsidRPr="004B174C" w:rsidRDefault="004B174C" w:rsidP="004B174C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4B174C">
                    <w:rPr>
                      <w:rFonts w:asciiTheme="majorEastAsia" w:eastAsiaTheme="majorEastAsia" w:hAnsiTheme="majorEastAsia" w:hint="eastAsia"/>
                      <w:sz w:val="18"/>
                    </w:rPr>
                    <w:t>学位プログラム</w:t>
                  </w:r>
                </w:p>
              </w:tc>
            </w:tr>
            <w:tr w:rsidR="004B174C" w14:paraId="1F7E8B41" w14:textId="77777777" w:rsidTr="00EA1908">
              <w:trPr>
                <w:cantSplit/>
                <w:trHeight w:val="510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49EC24F6" w14:textId="77777777"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352C2AC" w14:textId="77777777"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コース</w:t>
                  </w:r>
                </w:p>
              </w:tc>
              <w:tc>
                <w:tcPr>
                  <w:tcW w:w="680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1902E7AD" w14:textId="77777777" w:rsidR="004B174C" w:rsidRDefault="004B174C" w:rsidP="004B174C">
                  <w:pPr>
                    <w:pStyle w:val="a3"/>
                    <w:wordWrap/>
                    <w:rPr>
                      <w:sz w:val="18"/>
                    </w:rPr>
                  </w:pPr>
                </w:p>
              </w:tc>
            </w:tr>
            <w:tr w:rsidR="004B174C" w14:paraId="0A75C958" w14:textId="77777777" w:rsidTr="00EA1908">
              <w:trPr>
                <w:cantSplit/>
                <w:trHeight w:val="510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54B0F7F5" w14:textId="77777777"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4254673" w14:textId="77777777"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学生番号</w:t>
                  </w:r>
                </w:p>
              </w:tc>
              <w:tc>
                <w:tcPr>
                  <w:tcW w:w="680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450C7874" w14:textId="77777777" w:rsidR="004B174C" w:rsidRDefault="004B174C" w:rsidP="004B174C">
                  <w:pPr>
                    <w:pStyle w:val="a3"/>
                    <w:wordWrap/>
                    <w:rPr>
                      <w:sz w:val="18"/>
                    </w:rPr>
                  </w:pPr>
                </w:p>
              </w:tc>
            </w:tr>
            <w:tr w:rsidR="004B174C" w14:paraId="6A78E55E" w14:textId="77777777" w:rsidTr="00EA1908">
              <w:trPr>
                <w:cantSplit/>
                <w:trHeight w:val="510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63B9E838" w14:textId="77777777"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E0E8F79" w14:textId="77777777"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氏　　名</w:t>
                  </w:r>
                </w:p>
              </w:tc>
              <w:tc>
                <w:tcPr>
                  <w:tcW w:w="680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3FA2FAB6" w14:textId="77777777" w:rsidR="004B174C" w:rsidRDefault="004B174C" w:rsidP="004B174C">
                  <w:pPr>
                    <w:pStyle w:val="a3"/>
                    <w:wordWrap/>
                    <w:rPr>
                      <w:sz w:val="18"/>
                    </w:rPr>
                  </w:pPr>
                </w:p>
              </w:tc>
            </w:tr>
            <w:tr w:rsidR="004B174C" w14:paraId="676DF889" w14:textId="77777777" w:rsidTr="00EA1908">
              <w:trPr>
                <w:cantSplit/>
                <w:trHeight w:val="510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3B042B67" w14:textId="77777777"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12" w:space="0" w:color="auto"/>
                  </w:tcBorders>
                  <w:vAlign w:val="center"/>
                </w:tcPr>
                <w:p w14:paraId="2A01E99B" w14:textId="77777777"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正指導教員</w:t>
                  </w:r>
                </w:p>
              </w:tc>
              <w:tc>
                <w:tcPr>
                  <w:tcW w:w="4575" w:type="dxa"/>
                  <w:tcBorders>
                    <w:bottom w:val="single" w:sz="12" w:space="0" w:color="auto"/>
                    <w:right w:val="nil"/>
                  </w:tcBorders>
                  <w:vAlign w:val="center"/>
                </w:tcPr>
                <w:p w14:paraId="266BBB53" w14:textId="77777777" w:rsidR="004B174C" w:rsidRDefault="004B174C" w:rsidP="004B174C">
                  <w:pPr>
                    <w:pStyle w:val="a3"/>
                    <w:wordWrap/>
                    <w:rPr>
                      <w:sz w:val="18"/>
                    </w:rPr>
                  </w:pPr>
                </w:p>
              </w:tc>
              <w:tc>
                <w:tcPr>
                  <w:tcW w:w="2229" w:type="dxa"/>
                  <w:tcBorders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DFE14BB" w14:textId="77777777" w:rsidR="004B174C" w:rsidRPr="004B174C" w:rsidRDefault="004B174C" w:rsidP="004B174C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4D42F7">
                    <w:rPr>
                      <w:rFonts w:asciiTheme="majorEastAsia" w:eastAsiaTheme="majorEastAsia" w:hAnsiTheme="majorEastAsia" w:hint="eastAsia"/>
                      <w:sz w:val="16"/>
                    </w:rPr>
                    <w:t>教授・准教授・講師</w:t>
                  </w:r>
                  <w:r w:rsidR="00FA2CB4">
                    <w:rPr>
                      <w:rFonts w:asciiTheme="majorEastAsia" w:eastAsiaTheme="majorEastAsia" w:hAnsiTheme="majorEastAsia" w:hint="eastAsia"/>
                      <w:sz w:val="16"/>
                    </w:rPr>
                    <w:t>・助教</w:t>
                  </w:r>
                </w:p>
              </w:tc>
            </w:tr>
            <w:tr w:rsidR="004B174C" w14:paraId="5CDECCE6" w14:textId="77777777" w:rsidTr="008176DA">
              <w:trPr>
                <w:cantSplit/>
                <w:trHeight w:val="1134"/>
              </w:trPr>
              <w:tc>
                <w:tcPr>
                  <w:tcW w:w="2921" w:type="dxa"/>
                  <w:gridSpan w:val="2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0E49F3A" w14:textId="77777777" w:rsidR="004B174C" w:rsidRPr="00B75B46" w:rsidRDefault="004B174C" w:rsidP="004B174C">
                  <w:pPr>
                    <w:pStyle w:val="a3"/>
                    <w:wordWrap/>
                    <w:jc w:val="center"/>
                    <w:rPr>
                      <w:rFonts w:eastAsia="ＭＳ ゴシック"/>
                      <w:sz w:val="18"/>
                      <w:szCs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学位論文題目</w:t>
                  </w:r>
                </w:p>
                <w:p w14:paraId="5DBD266C" w14:textId="77777777" w:rsidR="004B174C" w:rsidRDefault="004B174C" w:rsidP="004B174C">
                  <w:pPr>
                    <w:pStyle w:val="a3"/>
                    <w:wordWrap/>
                    <w:jc w:val="center"/>
                    <w:rPr>
                      <w:rFonts w:eastAsia="ＭＳ ゴシック"/>
                      <w:sz w:val="18"/>
                    </w:rPr>
                  </w:pPr>
                  <w:r w:rsidRPr="00221788">
                    <w:rPr>
                      <w:rFonts w:ascii="ＭＳ 明朝" w:hAnsi="ＭＳ 明朝" w:hint="eastAsia"/>
                      <w:sz w:val="16"/>
                    </w:rPr>
                    <w:t>（題目が英語の場合は和訳を付記）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3C77D979" w14:textId="77777777" w:rsidR="004B174C" w:rsidRPr="004B174C" w:rsidRDefault="004B174C" w:rsidP="004B174C">
                  <w:pPr>
                    <w:pStyle w:val="a3"/>
                    <w:wordWrap/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</w:tr>
            <w:tr w:rsidR="004B174C" w14:paraId="364A650B" w14:textId="77777777" w:rsidTr="00EA1908">
              <w:trPr>
                <w:cantSplit/>
                <w:trHeight w:val="510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A677A81" w14:textId="77777777" w:rsidR="004B174C" w:rsidRPr="00B75B46" w:rsidRDefault="0056045E" w:rsidP="004B174C">
                  <w:pPr>
                    <w:pStyle w:val="a3"/>
                    <w:wordWrap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付記する</w:t>
                  </w:r>
                  <w:r w:rsidR="004B174C" w:rsidRPr="00B75B46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専攻分野の名称</w:t>
                  </w:r>
                </w:p>
              </w:tc>
              <w:tc>
                <w:tcPr>
                  <w:tcW w:w="6804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ED396BC" w14:textId="77777777" w:rsidR="004B174C" w:rsidRPr="004B174C" w:rsidRDefault="004B174C" w:rsidP="004B174C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526112">
                    <w:rPr>
                      <w:rFonts w:hint="eastAsia"/>
                      <w:sz w:val="18"/>
                    </w:rPr>
                    <w:t>理学</w:t>
                  </w:r>
                  <w:r>
                    <w:rPr>
                      <w:rFonts w:hint="eastAsia"/>
                      <w:sz w:val="18"/>
                    </w:rPr>
                    <w:t xml:space="preserve">　　・　　工学　　・　　環境学　　・　　農学　　・　　</w:t>
                  </w:r>
                  <w:r w:rsidRPr="00526112">
                    <w:rPr>
                      <w:rFonts w:hint="eastAsia"/>
                      <w:sz w:val="18"/>
                    </w:rPr>
                    <w:t>学術</w:t>
                  </w:r>
                </w:p>
              </w:tc>
            </w:tr>
            <w:tr w:rsidR="006E6C70" w14:paraId="51002423" w14:textId="77777777" w:rsidTr="00EA1908">
              <w:trPr>
                <w:cantSplit/>
                <w:trHeight w:val="510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F131A0E" w14:textId="77777777" w:rsidR="006E6C70" w:rsidRDefault="006E6C70" w:rsidP="00EF08DA">
                  <w:pPr>
                    <w:pStyle w:val="a3"/>
                    <w:wordWrap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6E6C70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学位審査に値するか否か</w:t>
                  </w:r>
                </w:p>
              </w:tc>
              <w:tc>
                <w:tcPr>
                  <w:tcW w:w="6804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ADB7ABA" w14:textId="77777777" w:rsidR="006E6C70" w:rsidRDefault="006E6C70" w:rsidP="00EF08DA">
                  <w:pPr>
                    <w:pStyle w:val="a3"/>
                    <w:wordWrap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BB13BF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可　　　　　・　　　　</w:t>
                  </w:r>
                  <w:r w:rsidRPr="00AE0AB6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否</w:t>
                  </w:r>
                </w:p>
              </w:tc>
            </w:tr>
          </w:tbl>
          <w:p w14:paraId="0D772238" w14:textId="77777777" w:rsidR="007718D6" w:rsidRDefault="007718D6"/>
          <w:tbl>
            <w:tblPr>
              <w:tblStyle w:val="a8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2921"/>
              <w:gridCol w:w="4308"/>
              <w:gridCol w:w="2496"/>
            </w:tblGrid>
            <w:tr w:rsidR="004D42F7" w14:paraId="2798B7DC" w14:textId="77777777" w:rsidTr="003049DA">
              <w:trPr>
                <w:cantSplit/>
                <w:trHeight w:val="340"/>
              </w:trPr>
              <w:tc>
                <w:tcPr>
                  <w:tcW w:w="2921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2E68671B" w14:textId="77777777" w:rsidR="004D42F7" w:rsidRPr="0024019C" w:rsidRDefault="008901FC" w:rsidP="004B174C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学位審査</w:t>
                  </w:r>
                  <w:r w:rsidR="004D42F7" w:rsidRPr="0024019C">
                    <w:rPr>
                      <w:rFonts w:asciiTheme="majorEastAsia" w:eastAsiaTheme="majorEastAsia" w:hAnsiTheme="majorEastAsia" w:hint="eastAsia"/>
                      <w:bCs/>
                      <w:sz w:val="18"/>
                    </w:rPr>
                    <w:t>委員</w:t>
                  </w:r>
                  <w:r>
                    <w:rPr>
                      <w:rFonts w:asciiTheme="majorEastAsia" w:eastAsiaTheme="majorEastAsia" w:hAnsiTheme="majorEastAsia" w:hint="eastAsia"/>
                      <w:bCs/>
                      <w:sz w:val="18"/>
                    </w:rPr>
                    <w:t>候補者</w:t>
                  </w:r>
                </w:p>
              </w:tc>
              <w:tc>
                <w:tcPr>
                  <w:tcW w:w="4308" w:type="dxa"/>
                  <w:tcBorders>
                    <w:top w:val="single" w:sz="12" w:space="0" w:color="auto"/>
                  </w:tcBorders>
                  <w:vAlign w:val="center"/>
                </w:tcPr>
                <w:p w14:paraId="76484974" w14:textId="77777777" w:rsidR="004D42F7" w:rsidRPr="0024019C" w:rsidRDefault="0024019C" w:rsidP="004B174C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24019C">
                    <w:rPr>
                      <w:rFonts w:asciiTheme="majorEastAsia" w:eastAsiaTheme="majorEastAsia" w:hAnsiTheme="majorEastAsia" w:hint="eastAsia"/>
                      <w:sz w:val="18"/>
                    </w:rPr>
                    <w:t>氏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　　</w:t>
                  </w:r>
                  <w:r w:rsidRPr="0024019C">
                    <w:rPr>
                      <w:rFonts w:asciiTheme="majorEastAsia" w:eastAsiaTheme="majorEastAsia" w:hAnsiTheme="majorEastAsia" w:hint="eastAsia"/>
                      <w:sz w:val="18"/>
                    </w:rPr>
                    <w:t>名</w:t>
                  </w:r>
                </w:p>
              </w:tc>
              <w:tc>
                <w:tcPr>
                  <w:tcW w:w="2496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4E36CE64" w14:textId="77777777" w:rsidR="004D42F7" w:rsidRPr="0024019C" w:rsidRDefault="004D42F7" w:rsidP="004B174C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24019C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20"/>
                    </w:rPr>
                    <w:t>職名</w:t>
                  </w:r>
                  <w:r w:rsidRPr="0056045E">
                    <w:rPr>
                      <w:rFonts w:asciiTheme="minorEastAsia" w:eastAsiaTheme="minorEastAsia" w:hAnsiTheme="minorEastAsia" w:hint="eastAsia"/>
                      <w:bCs/>
                      <w:sz w:val="16"/>
                      <w:szCs w:val="20"/>
                    </w:rPr>
                    <w:t>（選択してください）</w:t>
                  </w:r>
                </w:p>
              </w:tc>
            </w:tr>
            <w:tr w:rsidR="004D42F7" w14:paraId="0E21685F" w14:textId="77777777" w:rsidTr="00D10F45">
              <w:trPr>
                <w:cantSplit/>
                <w:trHeight w:val="510"/>
              </w:trPr>
              <w:tc>
                <w:tcPr>
                  <w:tcW w:w="2921" w:type="dxa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28D22B1F" w14:textId="77777777" w:rsidR="004D42F7" w:rsidRPr="00B477F7" w:rsidRDefault="008901FC" w:rsidP="0024019C">
                  <w:pPr>
                    <w:pStyle w:val="a3"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B477F7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学位審査委員会委員長（主査）</w:t>
                  </w:r>
                </w:p>
              </w:tc>
              <w:tc>
                <w:tcPr>
                  <w:tcW w:w="4308" w:type="dxa"/>
                  <w:tcBorders>
                    <w:bottom w:val="single" w:sz="4" w:space="0" w:color="auto"/>
                  </w:tcBorders>
                  <w:vAlign w:val="center"/>
                </w:tcPr>
                <w:p w14:paraId="21CD0095" w14:textId="77777777" w:rsidR="004D42F7" w:rsidRPr="004D42F7" w:rsidRDefault="004D42F7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96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09C1012" w14:textId="77777777" w:rsidR="004D42F7" w:rsidRPr="00526112" w:rsidRDefault="004D42F7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</w:p>
              </w:tc>
            </w:tr>
            <w:tr w:rsidR="0090510C" w14:paraId="0EE25BEF" w14:textId="77777777" w:rsidTr="00D10F45">
              <w:trPr>
                <w:cantSplit/>
                <w:trHeight w:val="510"/>
              </w:trPr>
              <w:tc>
                <w:tcPr>
                  <w:tcW w:w="2921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14:paraId="32ADB238" w14:textId="77777777" w:rsidR="0090510C" w:rsidRPr="00B477F7" w:rsidRDefault="0090510C" w:rsidP="0024019C">
                  <w:pPr>
                    <w:pStyle w:val="a3"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B477F7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学位審査委員（副査）</w:t>
                  </w:r>
                </w:p>
              </w:tc>
              <w:tc>
                <w:tcPr>
                  <w:tcW w:w="4308" w:type="dxa"/>
                  <w:vAlign w:val="center"/>
                </w:tcPr>
                <w:p w14:paraId="4C9AE08A" w14:textId="77777777" w:rsidR="0090510C" w:rsidRPr="004D42F7" w:rsidRDefault="0090510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96" w:type="dxa"/>
                  <w:tcBorders>
                    <w:right w:val="single" w:sz="12" w:space="0" w:color="auto"/>
                  </w:tcBorders>
                  <w:vAlign w:val="center"/>
                </w:tcPr>
                <w:p w14:paraId="6CA4F1EF" w14:textId="77777777" w:rsidR="0090510C" w:rsidRPr="004D42F7" w:rsidRDefault="0090510C" w:rsidP="004B174C">
                  <w:pPr>
                    <w:pStyle w:val="a3"/>
                    <w:wordWrap/>
                    <w:jc w:val="center"/>
                    <w:rPr>
                      <w:rFonts w:ascii="ＭＳ 明朝" w:hAnsi="ＭＳ 明朝"/>
                      <w:sz w:val="16"/>
                      <w:szCs w:val="18"/>
                    </w:rPr>
                  </w:pPr>
                  <w:r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</w:p>
              </w:tc>
            </w:tr>
            <w:tr w:rsidR="0090510C" w14:paraId="110CA549" w14:textId="77777777" w:rsidTr="00D10F45">
              <w:trPr>
                <w:cantSplit/>
                <w:trHeight w:val="510"/>
              </w:trPr>
              <w:tc>
                <w:tcPr>
                  <w:tcW w:w="292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1CED87EA" w14:textId="77777777" w:rsidR="0090510C" w:rsidRDefault="0090510C" w:rsidP="0024019C">
                  <w:pPr>
                    <w:pStyle w:val="a3"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08" w:type="dxa"/>
                  <w:vAlign w:val="center"/>
                </w:tcPr>
                <w:p w14:paraId="5F83D64D" w14:textId="77777777" w:rsidR="0090510C" w:rsidRPr="004D42F7" w:rsidRDefault="0090510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96" w:type="dxa"/>
                  <w:tcBorders>
                    <w:right w:val="single" w:sz="12" w:space="0" w:color="auto"/>
                  </w:tcBorders>
                  <w:vAlign w:val="center"/>
                </w:tcPr>
                <w:p w14:paraId="5FC12DF3" w14:textId="77777777" w:rsidR="0090510C" w:rsidRPr="004D42F7" w:rsidRDefault="0090510C" w:rsidP="004B174C">
                  <w:pPr>
                    <w:pStyle w:val="a3"/>
                    <w:wordWrap/>
                    <w:jc w:val="center"/>
                    <w:rPr>
                      <w:rFonts w:ascii="ＭＳ 明朝" w:hAnsi="ＭＳ 明朝"/>
                      <w:sz w:val="16"/>
                      <w:szCs w:val="18"/>
                    </w:rPr>
                  </w:pPr>
                  <w:r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</w:p>
              </w:tc>
            </w:tr>
            <w:tr w:rsidR="0090510C" w14:paraId="74135968" w14:textId="77777777" w:rsidTr="00D10F45">
              <w:trPr>
                <w:cantSplit/>
                <w:trHeight w:val="510"/>
              </w:trPr>
              <w:tc>
                <w:tcPr>
                  <w:tcW w:w="2921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2D2DAB7A" w14:textId="77777777" w:rsidR="0090510C" w:rsidRDefault="0090510C" w:rsidP="004B174C">
                  <w:pPr>
                    <w:pStyle w:val="a3"/>
                    <w:wordWrap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08" w:type="dxa"/>
                  <w:tcBorders>
                    <w:bottom w:val="single" w:sz="12" w:space="0" w:color="auto"/>
                  </w:tcBorders>
                  <w:vAlign w:val="center"/>
                </w:tcPr>
                <w:p w14:paraId="4C182583" w14:textId="77777777" w:rsidR="0090510C" w:rsidRPr="004D42F7" w:rsidRDefault="0090510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96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563E349" w14:textId="77777777" w:rsidR="0090510C" w:rsidRPr="004D42F7" w:rsidRDefault="0090510C" w:rsidP="004B174C">
                  <w:pPr>
                    <w:pStyle w:val="a3"/>
                    <w:wordWrap/>
                    <w:jc w:val="center"/>
                    <w:rPr>
                      <w:rFonts w:ascii="ＭＳ 明朝" w:hAnsi="ＭＳ 明朝"/>
                      <w:sz w:val="16"/>
                      <w:szCs w:val="18"/>
                    </w:rPr>
                  </w:pPr>
                  <w:r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</w:p>
              </w:tc>
            </w:tr>
          </w:tbl>
          <w:p w14:paraId="10046F12" w14:textId="75F36062" w:rsidR="00220CDC" w:rsidRDefault="003049DA" w:rsidP="00D10F45">
            <w:pPr>
              <w:autoSpaceDN w:val="0"/>
              <w:snapToGrid w:val="0"/>
              <w:spacing w:beforeLines="50" w:before="12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="00D10F45" w:rsidRPr="00D10F45">
              <w:rPr>
                <w:rFonts w:ascii="ＭＳ 明朝" w:hAnsi="ＭＳ 明朝" w:hint="eastAsia"/>
                <w:color w:val="FF0000"/>
                <w:sz w:val="18"/>
              </w:rPr>
              <w:t>※</w:t>
            </w:r>
            <w:r w:rsidR="00D10F45">
              <w:rPr>
                <w:rFonts w:hint="eastAsia"/>
                <w:color w:val="FF0000"/>
                <w:sz w:val="16"/>
              </w:rPr>
              <w:t>【主査】は、学位申請者の正指導教員・副指導教員はなれません。</w:t>
            </w:r>
          </w:p>
        </w:tc>
      </w:tr>
    </w:tbl>
    <w:p w14:paraId="6293C77F" w14:textId="34AB2E7A" w:rsidR="00A26E86" w:rsidRDefault="00A26E86" w:rsidP="00A26E86">
      <w:pPr>
        <w:pStyle w:val="a3"/>
        <w:wordWrap/>
        <w:ind w:right="720"/>
        <w:rPr>
          <w:rFonts w:ascii="ＭＳ 明朝" w:hAnsi="ＭＳ 明朝"/>
          <w:sz w:val="18"/>
        </w:rPr>
      </w:pPr>
    </w:p>
    <w:p w14:paraId="2622BDA3" w14:textId="77777777" w:rsidR="00C230D8" w:rsidRDefault="00C230D8" w:rsidP="00A26E86">
      <w:pPr>
        <w:pStyle w:val="a3"/>
        <w:wordWrap/>
        <w:ind w:right="720"/>
        <w:rPr>
          <w:rFonts w:ascii="ＭＳ 明朝" w:hAnsi="ＭＳ 明朝"/>
          <w:sz w:val="18"/>
        </w:rPr>
      </w:pPr>
    </w:p>
    <w:p w14:paraId="748BC489" w14:textId="534CDC99" w:rsidR="004969D5" w:rsidRPr="00704FC3" w:rsidRDefault="004969D5" w:rsidP="004969D5">
      <w:pPr>
        <w:pStyle w:val="a6"/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２．コース長</w:t>
      </w:r>
      <w:r w:rsidRPr="00CC2720">
        <w:rPr>
          <w:rFonts w:hint="eastAsia"/>
          <w:color w:val="FF0000"/>
          <w:sz w:val="18"/>
          <w:szCs w:val="18"/>
        </w:rPr>
        <w:t>は</w:t>
      </w:r>
      <w:r>
        <w:rPr>
          <w:rFonts w:hint="eastAsia"/>
          <w:color w:val="FF0000"/>
          <w:sz w:val="18"/>
          <w:szCs w:val="18"/>
        </w:rPr>
        <w:t>、上記内容を確認後、</w:t>
      </w:r>
      <w:r w:rsidRPr="00CC2720">
        <w:rPr>
          <w:rFonts w:hint="eastAsia"/>
          <w:color w:val="FF0000"/>
          <w:sz w:val="18"/>
          <w:szCs w:val="18"/>
        </w:rPr>
        <w:t>「</w:t>
      </w:r>
      <w:r>
        <w:rPr>
          <w:rFonts w:hint="eastAsia"/>
          <w:color w:val="FF0000"/>
          <w:sz w:val="18"/>
          <w:szCs w:val="18"/>
        </w:rPr>
        <w:t>原本</w:t>
      </w:r>
      <w:r w:rsidRPr="00CC2720">
        <w:rPr>
          <w:rFonts w:hint="eastAsia"/>
          <w:color w:val="FF0000"/>
          <w:sz w:val="18"/>
          <w:szCs w:val="18"/>
        </w:rPr>
        <w:t>」を</w:t>
      </w:r>
      <w:r>
        <w:rPr>
          <w:rFonts w:hint="eastAsia"/>
          <w:color w:val="FF0000"/>
          <w:sz w:val="18"/>
          <w:szCs w:val="18"/>
        </w:rPr>
        <w:t>大学院担当へ</w:t>
      </w:r>
      <w:r w:rsidRPr="00CC2720">
        <w:rPr>
          <w:rFonts w:hint="eastAsia"/>
          <w:color w:val="FF0000"/>
          <w:sz w:val="18"/>
          <w:szCs w:val="18"/>
        </w:rPr>
        <w:t>提出してください。</w:t>
      </w:r>
    </w:p>
    <w:tbl>
      <w:tblPr>
        <w:tblStyle w:val="a8"/>
        <w:tblW w:w="10205" w:type="dxa"/>
        <w:tblLook w:val="04A0" w:firstRow="1" w:lastRow="0" w:firstColumn="1" w:lastColumn="0" w:noHBand="0" w:noVBand="1"/>
      </w:tblPr>
      <w:tblGrid>
        <w:gridCol w:w="5102"/>
        <w:gridCol w:w="5103"/>
      </w:tblGrid>
      <w:tr w:rsidR="006E6C70" w14:paraId="4A4A90D5" w14:textId="77777777" w:rsidTr="00C230D8">
        <w:trPr>
          <w:trHeight w:val="567"/>
        </w:trPr>
        <w:tc>
          <w:tcPr>
            <w:tcW w:w="5102" w:type="dxa"/>
            <w:tcBorders>
              <w:bottom w:val="nil"/>
              <w:right w:val="nil"/>
            </w:tcBorders>
            <w:vAlign w:val="center"/>
          </w:tcPr>
          <w:p w14:paraId="1A4102EF" w14:textId="1432BD7D" w:rsidR="006E6C70" w:rsidRDefault="003E39A3" w:rsidP="00EF08DA">
            <w:pPr>
              <w:pStyle w:val="a3"/>
              <w:wordWrap/>
              <w:ind w:rightChars="50" w:right="105"/>
              <w:rPr>
                <w:rFonts w:ascii="ＭＳ 明朝" w:hAnsi="ＭＳ 明朝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u w:val="single"/>
              </w:rPr>
              <w:t>環境生命自然科学研究科長</w:t>
            </w:r>
            <w:r w:rsidRPr="00727C29">
              <w:rPr>
                <w:rFonts w:asciiTheme="majorEastAsia" w:eastAsiaTheme="majorEastAsia" w:hAnsiTheme="majorEastAsia" w:hint="eastAsia"/>
                <w:sz w:val="20"/>
                <w:u w:val="single"/>
              </w:rPr>
              <w:t>殿</w:t>
            </w:r>
          </w:p>
        </w:tc>
        <w:tc>
          <w:tcPr>
            <w:tcW w:w="5103" w:type="dxa"/>
            <w:tcBorders>
              <w:left w:val="nil"/>
              <w:bottom w:val="nil"/>
            </w:tcBorders>
            <w:vAlign w:val="center"/>
          </w:tcPr>
          <w:p w14:paraId="4B1A480A" w14:textId="77777777" w:rsidR="006E6C70" w:rsidRDefault="006E6C70" w:rsidP="00EF08DA">
            <w:pPr>
              <w:pStyle w:val="a3"/>
              <w:wordWrap/>
              <w:ind w:rightChars="50" w:right="105"/>
              <w:jc w:val="right"/>
              <w:rPr>
                <w:rFonts w:ascii="ＭＳ 明朝" w:hAnsi="ＭＳ 明朝"/>
                <w:sz w:val="18"/>
              </w:rPr>
            </w:pPr>
            <w:r w:rsidRPr="006E6C70">
              <w:rPr>
                <w:rFonts w:ascii="ＭＳ 明朝" w:hAnsi="ＭＳ 明朝" w:hint="eastAsia"/>
                <w:sz w:val="18"/>
              </w:rPr>
              <w:t>提出日：令和　　　　年　　　　月　　　　日</w:t>
            </w:r>
          </w:p>
        </w:tc>
      </w:tr>
      <w:tr w:rsidR="006E6C70" w14:paraId="2C5AECC6" w14:textId="77777777" w:rsidTr="004969D5">
        <w:trPr>
          <w:trHeight w:val="1814"/>
        </w:trPr>
        <w:tc>
          <w:tcPr>
            <w:tcW w:w="10205" w:type="dxa"/>
            <w:gridSpan w:val="2"/>
            <w:tcBorders>
              <w:top w:val="nil"/>
            </w:tcBorders>
          </w:tcPr>
          <w:p w14:paraId="0EF5768D" w14:textId="77777777" w:rsidR="00C230D8" w:rsidRDefault="00C230D8" w:rsidP="004969D5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  <w:sz w:val="18"/>
              </w:rPr>
            </w:pPr>
          </w:p>
          <w:p w14:paraId="04C81E5C" w14:textId="53FF949F" w:rsidR="00C230D8" w:rsidRDefault="00C230D8" w:rsidP="004969D5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上記のとおり提出がありましたので、報告します。</w:t>
            </w:r>
          </w:p>
          <w:p w14:paraId="29A3161E" w14:textId="0198FA12" w:rsidR="006E6C70" w:rsidRDefault="002D745B" w:rsidP="004969D5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合同学位プログラム会議（代議員会議）への付議をおねがいいたします</w:t>
            </w:r>
            <w:r w:rsidR="00C230D8">
              <w:rPr>
                <w:rFonts w:ascii="ＭＳ 明朝" w:hAnsi="ＭＳ 明朝" w:hint="eastAsia"/>
                <w:sz w:val="18"/>
              </w:rPr>
              <w:t>。</w:t>
            </w:r>
          </w:p>
          <w:p w14:paraId="16FF1CC6" w14:textId="77777777" w:rsidR="00C230D8" w:rsidRPr="00C230D8" w:rsidRDefault="00C230D8" w:rsidP="004969D5">
            <w:pPr>
              <w:pStyle w:val="a3"/>
              <w:wordWrap/>
              <w:spacing w:line="240" w:lineRule="auto"/>
              <w:ind w:leftChars="100" w:left="210"/>
              <w:rPr>
                <w:rFonts w:asciiTheme="majorEastAsia" w:eastAsiaTheme="majorEastAsia" w:hAnsiTheme="majorEastAsia"/>
                <w:sz w:val="18"/>
                <w:szCs w:val="28"/>
                <w:u w:val="single"/>
              </w:rPr>
            </w:pPr>
          </w:p>
          <w:tbl>
            <w:tblPr>
              <w:tblStyle w:val="a8"/>
              <w:tblW w:w="0" w:type="auto"/>
              <w:tblInd w:w="3565" w:type="dxa"/>
              <w:tblLook w:val="04A0" w:firstRow="1" w:lastRow="0" w:firstColumn="1" w:lastColumn="0" w:noHBand="0" w:noVBand="1"/>
            </w:tblPr>
            <w:tblGrid>
              <w:gridCol w:w="2268"/>
              <w:gridCol w:w="3972"/>
            </w:tblGrid>
            <w:tr w:rsidR="006E6C70" w14:paraId="0E8F21B8" w14:textId="77777777" w:rsidTr="00C230D8">
              <w:trPr>
                <w:trHeight w:val="567"/>
              </w:trPr>
              <w:tc>
                <w:tcPr>
                  <w:tcW w:w="2268" w:type="dxa"/>
                  <w:vAlign w:val="center"/>
                </w:tcPr>
                <w:p w14:paraId="70945576" w14:textId="77777777" w:rsidR="006E6C70" w:rsidRDefault="006E6C70" w:rsidP="00EF08DA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20"/>
                    </w:rPr>
                  </w:pPr>
                  <w:r>
                    <w:rPr>
                      <w:rFonts w:eastAsia="ＭＳ ゴシック" w:hint="eastAsia"/>
                      <w:sz w:val="20"/>
                    </w:rPr>
                    <w:t>コース長</w:t>
                  </w:r>
                </w:p>
                <w:p w14:paraId="059F8489" w14:textId="77777777" w:rsidR="006E6C70" w:rsidRPr="0024019C" w:rsidRDefault="006E6C70" w:rsidP="00EF08DA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24019C">
                    <w:rPr>
                      <w:rFonts w:eastAsia="ＭＳ ゴシック" w:hint="eastAsia"/>
                      <w:sz w:val="14"/>
                    </w:rPr>
                    <w:t>署名または</w:t>
                  </w:r>
                  <w:r>
                    <w:rPr>
                      <w:rFonts w:eastAsia="ＭＳ ゴシック" w:hint="eastAsia"/>
                      <w:sz w:val="14"/>
                    </w:rPr>
                    <w:t>記名</w:t>
                  </w:r>
                  <w:r w:rsidRPr="0024019C">
                    <w:rPr>
                      <w:rFonts w:eastAsia="ＭＳ ゴシック" w:hint="eastAsia"/>
                      <w:sz w:val="14"/>
                    </w:rPr>
                    <w:t>押印</w:t>
                  </w:r>
                </w:p>
              </w:tc>
              <w:tc>
                <w:tcPr>
                  <w:tcW w:w="3972" w:type="dxa"/>
                  <w:vAlign w:val="center"/>
                </w:tcPr>
                <w:p w14:paraId="53AC2833" w14:textId="77777777" w:rsidR="006E6C70" w:rsidRDefault="006E6C70" w:rsidP="00EF08DA">
                  <w:pPr>
                    <w:pStyle w:val="a3"/>
                    <w:wordWrap/>
                    <w:rPr>
                      <w:rFonts w:eastAsia="ＭＳ ゴシック"/>
                      <w:sz w:val="18"/>
                    </w:rPr>
                  </w:pPr>
                </w:p>
              </w:tc>
            </w:tr>
          </w:tbl>
          <w:p w14:paraId="240D469E" w14:textId="05801858" w:rsidR="006E6C70" w:rsidRDefault="006E6C70" w:rsidP="00C230D8">
            <w:pPr>
              <w:pStyle w:val="a3"/>
              <w:wordWrap/>
              <w:spacing w:line="240" w:lineRule="auto"/>
            </w:pPr>
          </w:p>
        </w:tc>
      </w:tr>
    </w:tbl>
    <w:p w14:paraId="21CBFE12" w14:textId="77777777" w:rsidR="00575EC7" w:rsidRPr="006E6C70" w:rsidRDefault="00575EC7" w:rsidP="00C230D8">
      <w:pPr>
        <w:pStyle w:val="a6"/>
        <w:jc w:val="left"/>
      </w:pPr>
    </w:p>
    <w:sectPr w:rsidR="00575EC7" w:rsidRPr="006E6C70" w:rsidSect="009E249E">
      <w:headerReference w:type="default" r:id="rId7"/>
      <w:pgSz w:w="11906" w:h="16838" w:code="9"/>
      <w:pgMar w:top="851" w:right="851" w:bottom="567" w:left="851" w:header="567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1AAC6" w14:textId="77777777" w:rsidR="00467C0A" w:rsidRDefault="00467C0A" w:rsidP="00F34E23">
      <w:r>
        <w:separator/>
      </w:r>
    </w:p>
  </w:endnote>
  <w:endnote w:type="continuationSeparator" w:id="0">
    <w:p w14:paraId="41284885" w14:textId="77777777" w:rsidR="00467C0A" w:rsidRDefault="00467C0A" w:rsidP="00F3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行書体">
    <w:altName w:val="游ゴシック"/>
    <w:charset w:val="80"/>
    <w:family w:val="script"/>
    <w:pitch w:val="variable"/>
    <w:sig w:usb0="80000283" w:usb1="28C76CF8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FFB07" w14:textId="77777777" w:rsidR="00467C0A" w:rsidRDefault="00467C0A" w:rsidP="00F34E23">
      <w:r>
        <w:separator/>
      </w:r>
    </w:p>
  </w:footnote>
  <w:footnote w:type="continuationSeparator" w:id="0">
    <w:p w14:paraId="386E5100" w14:textId="77777777" w:rsidR="00467C0A" w:rsidRDefault="00467C0A" w:rsidP="00F34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CE6D" w14:textId="0029D700" w:rsidR="0055547A" w:rsidRPr="00A07AD7" w:rsidRDefault="002E28D1" w:rsidP="00BC52EC">
    <w:pPr>
      <w:pStyle w:val="a6"/>
      <w:jc w:val="left"/>
      <w:rPr>
        <w:rFonts w:ascii="ＭＳ 明朝" w:hAnsi="ＭＳ 明朝"/>
        <w:sz w:val="16"/>
      </w:rPr>
    </w:pPr>
    <w:r w:rsidRPr="00A07AD7">
      <w:rPr>
        <w:rFonts w:ascii="ＭＳ ゴシック" w:eastAsia="ＭＳ ゴシック" w:hAnsi="ＭＳ ゴシック" w:cs="ＭＳ ゴシック" w:hint="eastAsia"/>
        <w:sz w:val="16"/>
      </w:rPr>
      <w:t>≪</w:t>
    </w:r>
    <w:r w:rsidRPr="00A07AD7">
      <w:rPr>
        <w:rFonts w:asciiTheme="majorHAnsi" w:eastAsiaTheme="majorEastAsia" w:hAnsiTheme="majorHAnsi" w:cstheme="majorHAnsi"/>
        <w:sz w:val="16"/>
      </w:rPr>
      <w:t>様式</w:t>
    </w:r>
    <w:r w:rsidR="00056C67" w:rsidRPr="00A07AD7">
      <w:rPr>
        <w:rFonts w:asciiTheme="majorHAnsi" w:eastAsiaTheme="majorEastAsia" w:hAnsiTheme="majorHAnsi" w:cstheme="majorHAnsi" w:hint="eastAsia"/>
        <w:sz w:val="16"/>
      </w:rPr>
      <w:t xml:space="preserve">　</w:t>
    </w:r>
    <w:r w:rsidRPr="00A07AD7">
      <w:rPr>
        <w:rFonts w:asciiTheme="majorHAnsi" w:eastAsiaTheme="majorEastAsia" w:hAnsiTheme="majorHAnsi" w:cstheme="majorHAnsi"/>
        <w:sz w:val="16"/>
      </w:rPr>
      <w:t>甲</w:t>
    </w:r>
    <w:r w:rsidR="004B2296" w:rsidRPr="00A07AD7">
      <w:rPr>
        <w:rFonts w:asciiTheme="majorHAnsi" w:eastAsiaTheme="majorEastAsia" w:hAnsiTheme="majorHAnsi" w:cstheme="majorHAnsi" w:hint="eastAsia"/>
        <w:sz w:val="16"/>
      </w:rPr>
      <w:t>1</w:t>
    </w:r>
    <w:r w:rsidR="00F51777" w:rsidRPr="00A07AD7">
      <w:rPr>
        <w:rFonts w:asciiTheme="majorHAnsi" w:eastAsiaTheme="majorEastAsia" w:hAnsiTheme="majorHAnsi" w:cstheme="majorHAnsi"/>
        <w:sz w:val="16"/>
      </w:rPr>
      <w:t>2</w:t>
    </w:r>
    <w:r w:rsidR="00824684" w:rsidRPr="00A07AD7">
      <w:rPr>
        <w:rFonts w:asciiTheme="majorHAnsi" w:eastAsiaTheme="majorEastAsia" w:hAnsiTheme="majorHAnsi" w:cstheme="majorHAnsi" w:hint="eastAsia"/>
        <w:sz w:val="16"/>
      </w:rPr>
      <w:t>＿</w:t>
    </w:r>
    <w:r w:rsidR="003E26C3" w:rsidRPr="00A07AD7">
      <w:rPr>
        <w:rFonts w:asciiTheme="majorHAnsi" w:eastAsiaTheme="majorEastAsia" w:hAnsiTheme="majorHAnsi" w:cstheme="majorHAnsi" w:hint="eastAsia"/>
        <w:sz w:val="16"/>
      </w:rPr>
      <w:t>環境</w:t>
    </w:r>
    <w:r w:rsidR="00824684" w:rsidRPr="00A07AD7">
      <w:rPr>
        <w:rFonts w:asciiTheme="majorHAnsi" w:eastAsiaTheme="majorEastAsia" w:hAnsiTheme="majorHAnsi" w:cstheme="majorHAnsi" w:hint="eastAsia"/>
        <w:sz w:val="16"/>
      </w:rPr>
      <w:t>自然</w:t>
    </w:r>
    <w:r w:rsidRPr="00A07AD7">
      <w:rPr>
        <w:rFonts w:ascii="ＭＳ ゴシック" w:eastAsia="ＭＳ ゴシック" w:hAnsi="ＭＳ ゴシック" w:cs="ＭＳ ゴシック" w:hint="eastAsia"/>
        <w:sz w:val="16"/>
      </w:rPr>
      <w:t>≫</w:t>
    </w:r>
    <w:bookmarkStart w:id="1" w:name="_Hlk167380382"/>
    <w:r w:rsidRPr="00A07AD7">
      <w:rPr>
        <w:rFonts w:ascii="ＭＳ 明朝" w:hAnsi="ＭＳ 明朝"/>
        <w:sz w:val="16"/>
      </w:rPr>
      <w:t xml:space="preserve">  </w:t>
    </w:r>
    <w:r w:rsidR="00F64222" w:rsidRPr="00A07AD7">
      <w:rPr>
        <w:rFonts w:ascii="ＭＳ 明朝" w:hAnsi="ＭＳ 明朝" w:hint="eastAsia"/>
        <w:sz w:val="16"/>
      </w:rPr>
      <w:t xml:space="preserve">　　　　　　　　　　　　</w:t>
    </w:r>
    <w:r w:rsidR="00A07AD7">
      <w:rPr>
        <w:rFonts w:ascii="ＭＳ 明朝" w:hAnsi="ＭＳ 明朝" w:hint="eastAsia"/>
        <w:sz w:val="16"/>
      </w:rPr>
      <w:t xml:space="preserve">　　　　　　　　　　　　　　　　</w:t>
    </w:r>
    <w:r w:rsidR="00F64222" w:rsidRPr="00A07AD7">
      <w:rPr>
        <w:rFonts w:ascii="ＭＳ 明朝" w:hAnsi="ＭＳ 明朝" w:hint="eastAsia"/>
        <w:sz w:val="16"/>
      </w:rPr>
      <w:t xml:space="preserve">　　</w:t>
    </w:r>
    <w:r w:rsidR="00EA1908">
      <w:rPr>
        <w:rFonts w:ascii="ＭＳ 明朝" w:hAnsi="ＭＳ 明朝" w:hint="eastAsia"/>
        <w:sz w:val="16"/>
      </w:rPr>
      <w:t xml:space="preserve">　　　 </w:t>
    </w:r>
    <w:r w:rsidR="006E6C70">
      <w:rPr>
        <w:rFonts w:ascii="ＭＳ 明朝" w:hAnsi="ＭＳ 明朝" w:hint="eastAsia"/>
        <w:sz w:val="16"/>
      </w:rPr>
      <w:t xml:space="preserve">　</w:t>
    </w:r>
    <w:r w:rsidR="00F64222" w:rsidRPr="00A07AD7">
      <w:rPr>
        <w:rFonts w:ascii="ＭＳ 明朝" w:hAnsi="ＭＳ 明朝" w:hint="eastAsia"/>
        <w:sz w:val="16"/>
      </w:rPr>
      <w:t xml:space="preserve">　</w:t>
    </w:r>
    <w:bookmarkStart w:id="2" w:name="_Hlk166240453"/>
    <w:r w:rsidR="00F64222" w:rsidRPr="00A07AD7">
      <w:rPr>
        <w:rFonts w:hint="eastAsia"/>
        <w:sz w:val="16"/>
      </w:rPr>
      <w:t>令和</w:t>
    </w:r>
    <w:r w:rsidR="00303717">
      <w:rPr>
        <w:rFonts w:hint="eastAsia"/>
        <w:sz w:val="16"/>
      </w:rPr>
      <w:t>８</w:t>
    </w:r>
    <w:r w:rsidR="00F64222" w:rsidRPr="00A07AD7">
      <w:rPr>
        <w:rFonts w:hint="eastAsia"/>
        <w:sz w:val="16"/>
      </w:rPr>
      <w:t>年度版／</w:t>
    </w:r>
    <w:r w:rsidR="00F64222" w:rsidRPr="00A07AD7">
      <w:rPr>
        <w:sz w:val="16"/>
      </w:rPr>
      <w:t>FY 202</w:t>
    </w:r>
    <w:r w:rsidR="00303717">
      <w:rPr>
        <w:sz w:val="16"/>
      </w:rPr>
      <w:t>6</w:t>
    </w:r>
    <w:r w:rsidR="00F64222" w:rsidRPr="00A07AD7">
      <w:rPr>
        <w:sz w:val="16"/>
      </w:rPr>
      <w:t xml:space="preserve"> version</w:t>
    </w:r>
    <w:bookmarkEnd w:id="2"/>
  </w:p>
  <w:bookmarkEnd w:id="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016"/>
    <w:rsid w:val="00011F44"/>
    <w:rsid w:val="00037C91"/>
    <w:rsid w:val="00042CE4"/>
    <w:rsid w:val="00056C67"/>
    <w:rsid w:val="00064EC1"/>
    <w:rsid w:val="0007216B"/>
    <w:rsid w:val="00084658"/>
    <w:rsid w:val="00085153"/>
    <w:rsid w:val="00091C1D"/>
    <w:rsid w:val="000A03D8"/>
    <w:rsid w:val="000A082E"/>
    <w:rsid w:val="000A33EB"/>
    <w:rsid w:val="000D7F30"/>
    <w:rsid w:val="000E68ED"/>
    <w:rsid w:val="000F7484"/>
    <w:rsid w:val="0010202A"/>
    <w:rsid w:val="00124702"/>
    <w:rsid w:val="001334FF"/>
    <w:rsid w:val="0013449F"/>
    <w:rsid w:val="00140B28"/>
    <w:rsid w:val="00145EE8"/>
    <w:rsid w:val="00147FE0"/>
    <w:rsid w:val="00164899"/>
    <w:rsid w:val="001726B5"/>
    <w:rsid w:val="00173034"/>
    <w:rsid w:val="001900E0"/>
    <w:rsid w:val="00193A31"/>
    <w:rsid w:val="00194089"/>
    <w:rsid w:val="001A0B93"/>
    <w:rsid w:val="001E286C"/>
    <w:rsid w:val="001E4820"/>
    <w:rsid w:val="001E7644"/>
    <w:rsid w:val="001F359C"/>
    <w:rsid w:val="001F650F"/>
    <w:rsid w:val="00203036"/>
    <w:rsid w:val="00203186"/>
    <w:rsid w:val="00203572"/>
    <w:rsid w:val="002205E8"/>
    <w:rsid w:val="00220CDC"/>
    <w:rsid w:val="00221788"/>
    <w:rsid w:val="00234E5E"/>
    <w:rsid w:val="00235A6A"/>
    <w:rsid w:val="0024019C"/>
    <w:rsid w:val="0024198A"/>
    <w:rsid w:val="00247B0E"/>
    <w:rsid w:val="0025069F"/>
    <w:rsid w:val="00251CE6"/>
    <w:rsid w:val="00257FF4"/>
    <w:rsid w:val="002622C6"/>
    <w:rsid w:val="002700ED"/>
    <w:rsid w:val="0027568E"/>
    <w:rsid w:val="00275912"/>
    <w:rsid w:val="00283E99"/>
    <w:rsid w:val="002A5D4B"/>
    <w:rsid w:val="002B0CA8"/>
    <w:rsid w:val="002D51E7"/>
    <w:rsid w:val="002D745B"/>
    <w:rsid w:val="002E18C0"/>
    <w:rsid w:val="002E28D1"/>
    <w:rsid w:val="002F16E7"/>
    <w:rsid w:val="002F7B57"/>
    <w:rsid w:val="0030335E"/>
    <w:rsid w:val="00303717"/>
    <w:rsid w:val="003049DA"/>
    <w:rsid w:val="00321792"/>
    <w:rsid w:val="00326BE6"/>
    <w:rsid w:val="00330D68"/>
    <w:rsid w:val="00333D93"/>
    <w:rsid w:val="00337FA6"/>
    <w:rsid w:val="00350B9C"/>
    <w:rsid w:val="003539E5"/>
    <w:rsid w:val="00354573"/>
    <w:rsid w:val="00361875"/>
    <w:rsid w:val="00367452"/>
    <w:rsid w:val="00390592"/>
    <w:rsid w:val="003A07D4"/>
    <w:rsid w:val="003A0F06"/>
    <w:rsid w:val="003B3A9B"/>
    <w:rsid w:val="003E0FBA"/>
    <w:rsid w:val="003E26C3"/>
    <w:rsid w:val="003E3087"/>
    <w:rsid w:val="003E39A3"/>
    <w:rsid w:val="003E6D64"/>
    <w:rsid w:val="003F3417"/>
    <w:rsid w:val="00412E0D"/>
    <w:rsid w:val="004166D0"/>
    <w:rsid w:val="004226BA"/>
    <w:rsid w:val="00424861"/>
    <w:rsid w:val="00435878"/>
    <w:rsid w:val="004521F2"/>
    <w:rsid w:val="00455705"/>
    <w:rsid w:val="00457216"/>
    <w:rsid w:val="00461C8E"/>
    <w:rsid w:val="004646D1"/>
    <w:rsid w:val="00465AD2"/>
    <w:rsid w:val="00467C0A"/>
    <w:rsid w:val="004969D5"/>
    <w:rsid w:val="00496ECB"/>
    <w:rsid w:val="004A0A1F"/>
    <w:rsid w:val="004B174C"/>
    <w:rsid w:val="004B2296"/>
    <w:rsid w:val="004B3C48"/>
    <w:rsid w:val="004C62E5"/>
    <w:rsid w:val="004D42F7"/>
    <w:rsid w:val="004E5C43"/>
    <w:rsid w:val="004F2A80"/>
    <w:rsid w:val="004F4C1A"/>
    <w:rsid w:val="00502640"/>
    <w:rsid w:val="005172D2"/>
    <w:rsid w:val="00526112"/>
    <w:rsid w:val="0053223D"/>
    <w:rsid w:val="00547F96"/>
    <w:rsid w:val="00554676"/>
    <w:rsid w:val="0055547A"/>
    <w:rsid w:val="00557A84"/>
    <w:rsid w:val="0056045E"/>
    <w:rsid w:val="0057298C"/>
    <w:rsid w:val="00575EC7"/>
    <w:rsid w:val="00582AC1"/>
    <w:rsid w:val="00582C4D"/>
    <w:rsid w:val="0058534F"/>
    <w:rsid w:val="0059026C"/>
    <w:rsid w:val="005A0C43"/>
    <w:rsid w:val="005A652B"/>
    <w:rsid w:val="005B0632"/>
    <w:rsid w:val="005D1A4B"/>
    <w:rsid w:val="005D7729"/>
    <w:rsid w:val="005E6014"/>
    <w:rsid w:val="005E7B74"/>
    <w:rsid w:val="005F7B3A"/>
    <w:rsid w:val="00601C10"/>
    <w:rsid w:val="00603A16"/>
    <w:rsid w:val="006252E6"/>
    <w:rsid w:val="00635148"/>
    <w:rsid w:val="00663665"/>
    <w:rsid w:val="006639E7"/>
    <w:rsid w:val="00667EB0"/>
    <w:rsid w:val="00694607"/>
    <w:rsid w:val="006A718B"/>
    <w:rsid w:val="006B56D7"/>
    <w:rsid w:val="006C0065"/>
    <w:rsid w:val="006C497F"/>
    <w:rsid w:val="006D48C2"/>
    <w:rsid w:val="006E02D8"/>
    <w:rsid w:val="006E6C70"/>
    <w:rsid w:val="00704FC3"/>
    <w:rsid w:val="00707BDD"/>
    <w:rsid w:val="00727C29"/>
    <w:rsid w:val="00732B63"/>
    <w:rsid w:val="00733BB6"/>
    <w:rsid w:val="0073675C"/>
    <w:rsid w:val="00742623"/>
    <w:rsid w:val="00746544"/>
    <w:rsid w:val="0075591E"/>
    <w:rsid w:val="00763EAC"/>
    <w:rsid w:val="00764949"/>
    <w:rsid w:val="007718D6"/>
    <w:rsid w:val="007B2D8E"/>
    <w:rsid w:val="007B4691"/>
    <w:rsid w:val="007C3B54"/>
    <w:rsid w:val="007C4D37"/>
    <w:rsid w:val="007C5ED2"/>
    <w:rsid w:val="007C6CB6"/>
    <w:rsid w:val="007E2B21"/>
    <w:rsid w:val="007E454E"/>
    <w:rsid w:val="007E75C8"/>
    <w:rsid w:val="007E7626"/>
    <w:rsid w:val="008123B4"/>
    <w:rsid w:val="008176DA"/>
    <w:rsid w:val="00824684"/>
    <w:rsid w:val="00841A60"/>
    <w:rsid w:val="00853778"/>
    <w:rsid w:val="00866B17"/>
    <w:rsid w:val="00867D20"/>
    <w:rsid w:val="00886347"/>
    <w:rsid w:val="00887E28"/>
    <w:rsid w:val="008901FC"/>
    <w:rsid w:val="008B6CB0"/>
    <w:rsid w:val="00901D9F"/>
    <w:rsid w:val="0090510C"/>
    <w:rsid w:val="00905DA2"/>
    <w:rsid w:val="0095381B"/>
    <w:rsid w:val="009569DC"/>
    <w:rsid w:val="00972791"/>
    <w:rsid w:val="00977C1C"/>
    <w:rsid w:val="009B0ABD"/>
    <w:rsid w:val="009C0B32"/>
    <w:rsid w:val="009D15EC"/>
    <w:rsid w:val="009D3D41"/>
    <w:rsid w:val="009D6016"/>
    <w:rsid w:val="009E249E"/>
    <w:rsid w:val="009E40EE"/>
    <w:rsid w:val="009F6420"/>
    <w:rsid w:val="009F6A10"/>
    <w:rsid w:val="00A026FF"/>
    <w:rsid w:val="00A07AD7"/>
    <w:rsid w:val="00A127E4"/>
    <w:rsid w:val="00A13FCF"/>
    <w:rsid w:val="00A171E3"/>
    <w:rsid w:val="00A26E86"/>
    <w:rsid w:val="00A273AE"/>
    <w:rsid w:val="00A62A60"/>
    <w:rsid w:val="00A65899"/>
    <w:rsid w:val="00A71BCD"/>
    <w:rsid w:val="00A7703D"/>
    <w:rsid w:val="00A82DF9"/>
    <w:rsid w:val="00AA43E5"/>
    <w:rsid w:val="00AA44BD"/>
    <w:rsid w:val="00AA4C45"/>
    <w:rsid w:val="00AC05A6"/>
    <w:rsid w:val="00AD5C03"/>
    <w:rsid w:val="00AE34CB"/>
    <w:rsid w:val="00AF33F2"/>
    <w:rsid w:val="00AF7201"/>
    <w:rsid w:val="00B063EB"/>
    <w:rsid w:val="00B1280C"/>
    <w:rsid w:val="00B145AD"/>
    <w:rsid w:val="00B24B34"/>
    <w:rsid w:val="00B262A4"/>
    <w:rsid w:val="00B41FC9"/>
    <w:rsid w:val="00B42A83"/>
    <w:rsid w:val="00B477F7"/>
    <w:rsid w:val="00B47C20"/>
    <w:rsid w:val="00B56105"/>
    <w:rsid w:val="00B72278"/>
    <w:rsid w:val="00B75B46"/>
    <w:rsid w:val="00B76B6D"/>
    <w:rsid w:val="00B77A27"/>
    <w:rsid w:val="00B80BFB"/>
    <w:rsid w:val="00B95376"/>
    <w:rsid w:val="00B97080"/>
    <w:rsid w:val="00BA102E"/>
    <w:rsid w:val="00BA27AC"/>
    <w:rsid w:val="00BA5511"/>
    <w:rsid w:val="00BA62EA"/>
    <w:rsid w:val="00BB2D2D"/>
    <w:rsid w:val="00BB41AB"/>
    <w:rsid w:val="00BC089C"/>
    <w:rsid w:val="00BC33DB"/>
    <w:rsid w:val="00BC52EC"/>
    <w:rsid w:val="00BE6CD4"/>
    <w:rsid w:val="00BF0A01"/>
    <w:rsid w:val="00C07BB0"/>
    <w:rsid w:val="00C178F9"/>
    <w:rsid w:val="00C20744"/>
    <w:rsid w:val="00C230D8"/>
    <w:rsid w:val="00C327B7"/>
    <w:rsid w:val="00C4717A"/>
    <w:rsid w:val="00C61495"/>
    <w:rsid w:val="00C748FA"/>
    <w:rsid w:val="00C90F81"/>
    <w:rsid w:val="00C93A67"/>
    <w:rsid w:val="00C94FC3"/>
    <w:rsid w:val="00C9540A"/>
    <w:rsid w:val="00CC2720"/>
    <w:rsid w:val="00CC2909"/>
    <w:rsid w:val="00CC3194"/>
    <w:rsid w:val="00CD7249"/>
    <w:rsid w:val="00D033C5"/>
    <w:rsid w:val="00D10F45"/>
    <w:rsid w:val="00D15CE6"/>
    <w:rsid w:val="00D2096B"/>
    <w:rsid w:val="00D274EC"/>
    <w:rsid w:val="00D44799"/>
    <w:rsid w:val="00D46679"/>
    <w:rsid w:val="00D8109F"/>
    <w:rsid w:val="00DC09D0"/>
    <w:rsid w:val="00DC595B"/>
    <w:rsid w:val="00DD6351"/>
    <w:rsid w:val="00DE259B"/>
    <w:rsid w:val="00DE5AA4"/>
    <w:rsid w:val="00DF326B"/>
    <w:rsid w:val="00E0248C"/>
    <w:rsid w:val="00E14270"/>
    <w:rsid w:val="00E24A56"/>
    <w:rsid w:val="00E314E5"/>
    <w:rsid w:val="00E84D97"/>
    <w:rsid w:val="00EA1908"/>
    <w:rsid w:val="00EA20ED"/>
    <w:rsid w:val="00EB0B62"/>
    <w:rsid w:val="00EE1A45"/>
    <w:rsid w:val="00EE5876"/>
    <w:rsid w:val="00EE7C57"/>
    <w:rsid w:val="00EF297B"/>
    <w:rsid w:val="00F248E7"/>
    <w:rsid w:val="00F34E23"/>
    <w:rsid w:val="00F35D01"/>
    <w:rsid w:val="00F45CE9"/>
    <w:rsid w:val="00F51777"/>
    <w:rsid w:val="00F64222"/>
    <w:rsid w:val="00F75456"/>
    <w:rsid w:val="00F82B7F"/>
    <w:rsid w:val="00F9507B"/>
    <w:rsid w:val="00FA2CB4"/>
    <w:rsid w:val="00FB429F"/>
    <w:rsid w:val="00FD46F7"/>
    <w:rsid w:val="00FD60EB"/>
    <w:rsid w:val="00FE228D"/>
    <w:rsid w:val="00FE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FD17404"/>
  <w15:chartTrackingRefBased/>
  <w15:docId w15:val="{410A591D-73E1-4D54-BBA9-31510492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27B7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34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34E2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34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34E23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C327B7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8">
    <w:name w:val="Table Grid"/>
    <w:basedOn w:val="a1"/>
    <w:uiPriority w:val="59"/>
    <w:rsid w:val="00221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C089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C089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C089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C089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C089C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D74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D8BD-20E4-4BCE-9400-39417910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15</Words>
  <Characters>34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≪様式甲６≫　　　　　　　　　　　　　　　　　　　　　　　　　　　　　　　　　　　　　【 甲 】</vt:lpstr>
      <vt:lpstr>≪様式甲６≫　　　　　　　　　　　　　　　　　　　　　　　　　　　　　　　　　　　　　【 甲 】</vt:lpstr>
    </vt:vector>
  </TitlesOfParts>
  <Company>岡山大学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≪様式甲６≫　　　　　　　　　　　　　　　　　　　　　　　　　　　　　　　　　　　　　【 甲 】</dc:title>
  <dc:subject/>
  <dc:creator>user1</dc:creator>
  <cp:keywords/>
  <dc:description/>
  <cp:lastModifiedBy>穂井田 由紀子</cp:lastModifiedBy>
  <cp:revision>3</cp:revision>
  <cp:lastPrinted>2025-06-09T05:26:00Z</cp:lastPrinted>
  <dcterms:created xsi:type="dcterms:W3CDTF">2026-05-15T06:03:00Z</dcterms:created>
  <dcterms:modified xsi:type="dcterms:W3CDTF">2026-05-15T06:12:00Z</dcterms:modified>
</cp:coreProperties>
</file>